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C863" w14:textId="77777777" w:rsidR="008A5EE7" w:rsidRPr="00973C9B" w:rsidRDefault="002D316C" w:rsidP="008A5EE7">
      <w:pPr>
        <w:tabs>
          <w:tab w:val="left" w:pos="885"/>
        </w:tabs>
        <w:ind w:left="5529" w:firstLine="615"/>
        <w:jc w:val="right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</w:t>
      </w:r>
      <w:r w:rsidR="00973C9B">
        <w:rPr>
          <w:sz w:val="24"/>
          <w:szCs w:val="24"/>
          <w:lang w:val="uk-UA"/>
        </w:rPr>
        <w:t xml:space="preserve"> </w:t>
      </w:r>
      <w:r w:rsidR="008A5EE7" w:rsidRPr="00973C9B">
        <w:rPr>
          <w:sz w:val="24"/>
          <w:szCs w:val="24"/>
          <w:lang w:val="uk-UA"/>
        </w:rPr>
        <w:t xml:space="preserve">                                        </w:t>
      </w:r>
      <w:r w:rsidR="008A5EE7">
        <w:rPr>
          <w:sz w:val="24"/>
          <w:szCs w:val="24"/>
          <w:lang w:val="uk-UA"/>
        </w:rPr>
        <w:t xml:space="preserve"> </w:t>
      </w:r>
      <w:r w:rsidR="008A5EE7" w:rsidRPr="00973C9B">
        <w:rPr>
          <w:sz w:val="24"/>
          <w:szCs w:val="24"/>
          <w:lang w:val="uk-UA"/>
        </w:rPr>
        <w:t xml:space="preserve">Додаток 1 до рішення </w:t>
      </w:r>
      <w:r w:rsidR="008A5EE7">
        <w:rPr>
          <w:sz w:val="24"/>
          <w:szCs w:val="24"/>
          <w:lang w:val="uk-UA"/>
        </w:rPr>
        <w:t xml:space="preserve">22 позачергової </w:t>
      </w:r>
      <w:r w:rsidR="008A5EE7" w:rsidRPr="00973C9B">
        <w:rPr>
          <w:sz w:val="24"/>
          <w:szCs w:val="24"/>
          <w:lang w:val="uk-UA"/>
        </w:rPr>
        <w:t>сесії</w:t>
      </w:r>
      <w:r w:rsidR="008A5EE7">
        <w:rPr>
          <w:sz w:val="24"/>
          <w:szCs w:val="24"/>
          <w:lang w:val="uk-UA"/>
        </w:rPr>
        <w:t xml:space="preserve"> </w:t>
      </w:r>
    </w:p>
    <w:p w14:paraId="738E49A4" w14:textId="77777777" w:rsidR="008A5EE7" w:rsidRPr="00973C9B" w:rsidRDefault="008A5EE7" w:rsidP="008A5EE7">
      <w:pPr>
        <w:tabs>
          <w:tab w:val="left" w:pos="885"/>
        </w:tabs>
        <w:ind w:left="5529" w:firstLine="615"/>
        <w:jc w:val="right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</w:t>
      </w:r>
      <w:r>
        <w:rPr>
          <w:sz w:val="24"/>
          <w:szCs w:val="24"/>
          <w:lang w:val="uk-UA"/>
        </w:rPr>
        <w:t xml:space="preserve"> 8-го скликання</w:t>
      </w:r>
      <w:r w:rsidRPr="00973C9B">
        <w:rPr>
          <w:sz w:val="24"/>
          <w:szCs w:val="24"/>
          <w:lang w:val="uk-UA"/>
        </w:rPr>
        <w:t xml:space="preserve"> Мукачівської міської ради</w:t>
      </w:r>
      <w:r>
        <w:rPr>
          <w:sz w:val="24"/>
          <w:szCs w:val="24"/>
          <w:lang w:val="uk-UA"/>
        </w:rPr>
        <w:t xml:space="preserve"> </w:t>
      </w:r>
    </w:p>
    <w:p w14:paraId="34AC03F4" w14:textId="77777777" w:rsidR="008A5EE7" w:rsidRPr="00973C9B" w:rsidRDefault="008A5EE7" w:rsidP="008A5EE7">
      <w:pPr>
        <w:tabs>
          <w:tab w:val="left" w:pos="885"/>
        </w:tabs>
        <w:ind w:left="5529" w:firstLine="615"/>
        <w:jc w:val="right"/>
        <w:rPr>
          <w:b/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</w:t>
      </w:r>
      <w:r>
        <w:rPr>
          <w:sz w:val="24"/>
          <w:szCs w:val="24"/>
          <w:lang w:val="uk-UA"/>
        </w:rPr>
        <w:t xml:space="preserve"> </w:t>
      </w:r>
      <w:r w:rsidRPr="00973C9B">
        <w:rPr>
          <w:sz w:val="24"/>
          <w:szCs w:val="24"/>
          <w:lang w:val="uk-UA"/>
        </w:rPr>
        <w:t xml:space="preserve"> ___________ № _________</w:t>
      </w:r>
    </w:p>
    <w:p w14:paraId="10643551" w14:textId="4620665B" w:rsidR="002D316C" w:rsidRPr="00973C9B" w:rsidRDefault="002D316C" w:rsidP="008A5EE7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</w:p>
    <w:p w14:paraId="6F5E2DC7" w14:textId="77777777" w:rsidR="00B40E51" w:rsidRPr="00973C9B" w:rsidRDefault="00B40E51" w:rsidP="00B40E51">
      <w:pPr>
        <w:rPr>
          <w:sz w:val="24"/>
          <w:szCs w:val="24"/>
        </w:rPr>
      </w:pPr>
    </w:p>
    <w:p w14:paraId="0B0F24D5" w14:textId="77777777" w:rsidR="003B25FC" w:rsidRPr="00973C9B" w:rsidRDefault="002D316C" w:rsidP="003B25FC">
      <w:pPr>
        <w:rPr>
          <w:sz w:val="24"/>
          <w:szCs w:val="24"/>
          <w:lang w:val="uk-UA"/>
        </w:rPr>
      </w:pP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="00973C9B">
        <w:rPr>
          <w:sz w:val="24"/>
          <w:szCs w:val="24"/>
          <w:lang w:val="uk-UA"/>
        </w:rPr>
        <w:t xml:space="preserve">  </w:t>
      </w:r>
      <w:proofErr w:type="spellStart"/>
      <w:r w:rsidRPr="00973C9B">
        <w:rPr>
          <w:sz w:val="24"/>
          <w:szCs w:val="24"/>
        </w:rPr>
        <w:t>Додаток</w:t>
      </w:r>
      <w:proofErr w:type="spellEnd"/>
      <w:r w:rsidR="002171B6">
        <w:rPr>
          <w:sz w:val="24"/>
          <w:szCs w:val="24"/>
          <w:lang w:val="uk-UA"/>
        </w:rPr>
        <w:t xml:space="preserve"> </w:t>
      </w:r>
      <w:r w:rsidRPr="00973C9B">
        <w:rPr>
          <w:sz w:val="24"/>
          <w:szCs w:val="24"/>
          <w:lang w:val="uk-UA"/>
        </w:rPr>
        <w:t>1</w:t>
      </w:r>
      <w:proofErr w:type="gramStart"/>
      <w:r w:rsidR="00B40E51" w:rsidRPr="00973C9B">
        <w:rPr>
          <w:sz w:val="24"/>
          <w:szCs w:val="24"/>
        </w:rPr>
        <w:t xml:space="preserve">до  </w:t>
      </w:r>
      <w:r w:rsidR="00B40E51" w:rsidRPr="00973C9B">
        <w:rPr>
          <w:sz w:val="24"/>
          <w:szCs w:val="24"/>
          <w:lang w:val="uk-UA"/>
        </w:rPr>
        <w:t>Програми</w:t>
      </w:r>
      <w:proofErr w:type="gramEnd"/>
      <w:r w:rsidR="00B40E51" w:rsidRPr="00973C9B">
        <w:rPr>
          <w:sz w:val="24"/>
          <w:szCs w:val="24"/>
          <w:lang w:val="uk-UA"/>
        </w:rPr>
        <w:t xml:space="preserve"> капітального ремонту </w:t>
      </w:r>
    </w:p>
    <w:p w14:paraId="5F04A478" w14:textId="77777777" w:rsidR="00B40E51" w:rsidRPr="00973C9B" w:rsidRDefault="002D316C" w:rsidP="00B40E51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973C9B">
        <w:rPr>
          <w:sz w:val="24"/>
          <w:szCs w:val="24"/>
          <w:lang w:val="uk-UA"/>
        </w:rPr>
        <w:t xml:space="preserve">                </w:t>
      </w:r>
      <w:r w:rsidRPr="00973C9B">
        <w:rPr>
          <w:sz w:val="24"/>
          <w:szCs w:val="24"/>
          <w:lang w:val="uk-UA"/>
        </w:rPr>
        <w:t xml:space="preserve"> </w:t>
      </w:r>
      <w:r w:rsidR="00B40E51" w:rsidRPr="00973C9B">
        <w:rPr>
          <w:sz w:val="24"/>
          <w:szCs w:val="24"/>
          <w:lang w:val="uk-UA"/>
        </w:rPr>
        <w:t xml:space="preserve">об'єктів Мукачівської міської </w:t>
      </w:r>
    </w:p>
    <w:p w14:paraId="5026660F" w14:textId="77777777" w:rsidR="00B40E51" w:rsidRPr="00973C9B" w:rsidRDefault="002D316C" w:rsidP="00B40E51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973C9B">
        <w:rPr>
          <w:sz w:val="24"/>
          <w:szCs w:val="24"/>
          <w:lang w:val="uk-UA"/>
        </w:rPr>
        <w:t xml:space="preserve">                </w:t>
      </w:r>
      <w:r w:rsidRPr="00973C9B">
        <w:rPr>
          <w:sz w:val="24"/>
          <w:szCs w:val="24"/>
          <w:lang w:val="uk-UA"/>
        </w:rPr>
        <w:t xml:space="preserve"> </w:t>
      </w:r>
      <w:r w:rsidR="00B40E51" w:rsidRPr="00973C9B">
        <w:rPr>
          <w:sz w:val="24"/>
          <w:szCs w:val="24"/>
          <w:lang w:val="uk-UA"/>
        </w:rPr>
        <w:t>територіальної громади на 2022-202</w:t>
      </w:r>
      <w:r w:rsidR="00936746" w:rsidRPr="00973C9B">
        <w:rPr>
          <w:sz w:val="24"/>
          <w:szCs w:val="24"/>
          <w:lang w:val="uk-UA"/>
        </w:rPr>
        <w:t>4</w:t>
      </w:r>
      <w:r w:rsidR="00B40E51" w:rsidRPr="00973C9B">
        <w:rPr>
          <w:sz w:val="24"/>
          <w:szCs w:val="24"/>
          <w:lang w:val="uk-UA"/>
        </w:rPr>
        <w:t xml:space="preserve"> роки</w:t>
      </w:r>
    </w:p>
    <w:p w14:paraId="6C263ED0" w14:textId="77777777" w:rsidR="00B40E51" w:rsidRPr="00973C9B" w:rsidRDefault="00B40E51" w:rsidP="00B40E51">
      <w:pPr>
        <w:jc w:val="both"/>
        <w:rPr>
          <w:sz w:val="24"/>
          <w:szCs w:val="24"/>
          <w:lang w:val="uk-UA"/>
        </w:rPr>
      </w:pPr>
    </w:p>
    <w:p w14:paraId="1244AAF3" w14:textId="77777777" w:rsidR="00B40E51" w:rsidRPr="00973C9B" w:rsidRDefault="00B40E51" w:rsidP="00B40E51">
      <w:pPr>
        <w:jc w:val="both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ab/>
      </w:r>
      <w:r w:rsidRPr="00973C9B">
        <w:rPr>
          <w:sz w:val="24"/>
          <w:szCs w:val="24"/>
          <w:lang w:val="uk-UA"/>
        </w:rPr>
        <w:tab/>
      </w:r>
      <w:r w:rsidRPr="00973C9B">
        <w:rPr>
          <w:sz w:val="24"/>
          <w:szCs w:val="24"/>
          <w:lang w:val="uk-UA"/>
        </w:rPr>
        <w:tab/>
      </w:r>
      <w:r w:rsidRPr="00973C9B">
        <w:rPr>
          <w:sz w:val="24"/>
          <w:szCs w:val="24"/>
          <w:lang w:val="uk-UA"/>
        </w:rPr>
        <w:tab/>
      </w:r>
      <w:r w:rsidRPr="00973C9B">
        <w:rPr>
          <w:sz w:val="24"/>
          <w:szCs w:val="24"/>
          <w:lang w:val="uk-UA"/>
        </w:rPr>
        <w:tab/>
      </w:r>
      <w:r w:rsidRPr="00973C9B">
        <w:rPr>
          <w:sz w:val="24"/>
          <w:szCs w:val="24"/>
          <w:lang w:val="uk-UA"/>
        </w:rPr>
        <w:tab/>
      </w:r>
    </w:p>
    <w:p w14:paraId="6F5EE9A4" w14:textId="77777777" w:rsidR="00963310" w:rsidRPr="00973C9B" w:rsidRDefault="00963310" w:rsidP="00963310">
      <w:pPr>
        <w:pStyle w:val="1"/>
        <w:shd w:val="clear" w:color="auto" w:fill="FFFFFF"/>
        <w:jc w:val="center"/>
        <w:rPr>
          <w:sz w:val="24"/>
          <w:szCs w:val="24"/>
        </w:rPr>
      </w:pPr>
      <w:r w:rsidRPr="00973C9B">
        <w:rPr>
          <w:b/>
          <w:bCs/>
          <w:color w:val="000000"/>
          <w:sz w:val="24"/>
          <w:szCs w:val="24"/>
        </w:rPr>
        <w:t xml:space="preserve">Ресурсне забезпечення </w:t>
      </w:r>
      <w:r w:rsidRPr="00973C9B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936746" w:rsidRPr="00973C9B">
        <w:rPr>
          <w:b/>
          <w:sz w:val="24"/>
          <w:szCs w:val="24"/>
        </w:rPr>
        <w:t>4</w:t>
      </w:r>
      <w:r w:rsidRPr="00973C9B">
        <w:rPr>
          <w:b/>
          <w:sz w:val="24"/>
          <w:szCs w:val="24"/>
        </w:rPr>
        <w:t xml:space="preserve"> роки</w:t>
      </w:r>
    </w:p>
    <w:p w14:paraId="27362FB7" w14:textId="77777777" w:rsidR="00B40E51" w:rsidRPr="00973C9B" w:rsidRDefault="00B40E51" w:rsidP="00B40E51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64D15220" w14:textId="77777777" w:rsidR="00B40E51" w:rsidRPr="00973C9B" w:rsidRDefault="00B40E51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973C9B">
        <w:rPr>
          <w:color w:val="000000"/>
          <w:sz w:val="24"/>
          <w:szCs w:val="24"/>
          <w:lang w:eastAsia="uk-UA"/>
        </w:rPr>
        <w:t>тис. грн.</w:t>
      </w:r>
    </w:p>
    <w:p w14:paraId="4D487CE0" w14:textId="77777777" w:rsidR="00FD74C9" w:rsidRPr="00973C9B" w:rsidRDefault="00FD74C9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</w:p>
    <w:tbl>
      <w:tblPr>
        <w:tblW w:w="14749" w:type="dxa"/>
        <w:tblInd w:w="-120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83"/>
        <w:gridCol w:w="2268"/>
        <w:gridCol w:w="2268"/>
        <w:gridCol w:w="2694"/>
        <w:gridCol w:w="4536"/>
      </w:tblGrid>
      <w:tr w:rsidR="008D517D" w:rsidRPr="00973C9B" w14:paraId="5ECBF683" w14:textId="77777777" w:rsidTr="0095331B">
        <w:trPr>
          <w:trHeight w:val="369"/>
        </w:trPr>
        <w:tc>
          <w:tcPr>
            <w:tcW w:w="298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70EB82C0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603F6BD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Етапи виконання</w:t>
            </w:r>
          </w:p>
          <w:p w14:paraId="311D7539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226C6E6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14:paraId="34A9526D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8D517D" w:rsidRPr="00973C9B" w14:paraId="3F701E3C" w14:textId="77777777" w:rsidTr="008D5761">
        <w:trPr>
          <w:trHeight w:val="369"/>
        </w:trPr>
        <w:tc>
          <w:tcPr>
            <w:tcW w:w="2983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51BCF467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8F8F413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1B862E1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73C9B">
              <w:rPr>
                <w:sz w:val="24"/>
                <w:szCs w:val="24"/>
                <w:lang w:val="uk-UA"/>
              </w:rPr>
              <w:t>ІІ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9B633BE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73C9B">
              <w:rPr>
                <w:sz w:val="24"/>
                <w:szCs w:val="24"/>
                <w:lang w:val="uk-UA"/>
              </w:rPr>
              <w:t>ІІІ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DEBF057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17D" w:rsidRPr="00973C9B" w14:paraId="1B77A49F" w14:textId="77777777" w:rsidTr="008D5761">
        <w:tc>
          <w:tcPr>
            <w:tcW w:w="298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44BB76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D88BA4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71CA06" w14:textId="77777777" w:rsidR="008D517D" w:rsidRPr="00973C9B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6031E8" w14:textId="77777777" w:rsidR="008D517D" w:rsidRPr="00973C9B" w:rsidRDefault="008D517D" w:rsidP="0093674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675012" w14:textId="77777777" w:rsidR="008D517D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6A00" w:rsidRPr="00973C9B" w14:paraId="76DFAEB5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F338AF" w14:textId="77777777" w:rsidR="00A86A00" w:rsidRPr="00973C9B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Обсяг ресурсів, усього, у тому числі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D27202" w14:textId="77777777" w:rsidR="00A86A00" w:rsidRPr="00973C9B" w:rsidRDefault="00565A75" w:rsidP="007A30A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2 </w:t>
            </w:r>
            <w:r w:rsidR="007A30A3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69</w:t>
            </w:r>
            <w:r w:rsidR="00A86A00" w:rsidRPr="00973C9B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6C87CD" w14:textId="77777777" w:rsidR="00A86A00" w:rsidRPr="00973C9B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A28B7A" w14:textId="77777777" w:rsidR="00A86A00" w:rsidRPr="00973C9B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CDB684" w14:textId="77777777" w:rsidR="00A86A00" w:rsidRPr="00973C9B" w:rsidRDefault="00565A75" w:rsidP="007A30A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3 </w:t>
            </w:r>
            <w:r w:rsidR="007A30A3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69</w:t>
            </w:r>
            <w:r w:rsidR="00A86A00" w:rsidRPr="00973C9B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973C9B" w14:paraId="6E0B8ECB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3E3DE7" w14:textId="77777777" w:rsidR="00A86A00" w:rsidRPr="00973C9B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D9B357" w14:textId="77777777" w:rsidR="00A86A00" w:rsidRPr="00973C9B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C1E427" w14:textId="77777777" w:rsidR="00A86A00" w:rsidRPr="00973C9B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F5A73F4" w14:textId="77777777" w:rsidR="00A86A00" w:rsidRPr="00973C9B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1F0B92" w14:textId="77777777" w:rsidR="00A86A00" w:rsidRPr="00973C9B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</w:tr>
      <w:tr w:rsidR="00A86A00" w:rsidRPr="00973C9B" w14:paraId="62EC1DB8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71E8C6" w14:textId="77777777" w:rsidR="00A86A00" w:rsidRPr="00973C9B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FBC47A" w14:textId="77777777" w:rsidR="00A86A00" w:rsidRPr="00973C9B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D6045" w14:textId="77777777" w:rsidR="00A86A00" w:rsidRPr="00973C9B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F53431B" w14:textId="77777777" w:rsidR="00A86A00" w:rsidRPr="00973C9B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424F61" w14:textId="77777777" w:rsidR="00A86A00" w:rsidRPr="00973C9B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</w:tr>
      <w:tr w:rsidR="00936746" w:rsidRPr="00973C9B" w14:paraId="1979FFF5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3D01C0" w14:textId="77777777" w:rsidR="00936746" w:rsidRPr="00973C9B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б</w:t>
            </w:r>
            <w:r w:rsidR="00936746" w:rsidRPr="00973C9B">
              <w:rPr>
                <w:sz w:val="24"/>
                <w:szCs w:val="24"/>
                <w:lang w:val="uk-UA"/>
              </w:rPr>
              <w:t>юджет Мукачівс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78D76D" w14:textId="77777777" w:rsidR="00936746" w:rsidRPr="00973C9B" w:rsidRDefault="00565A75" w:rsidP="007A30A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2 </w:t>
            </w:r>
            <w:r w:rsidR="007A30A3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69</w:t>
            </w:r>
            <w:r w:rsidRPr="00973C9B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ED3EAD" w14:textId="77777777" w:rsidR="00936746" w:rsidRPr="00973C9B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8A30AA" w14:textId="77777777" w:rsidR="00936746" w:rsidRPr="00973C9B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79BDFA" w14:textId="77777777" w:rsidR="00936746" w:rsidRPr="00973C9B" w:rsidRDefault="00565A75" w:rsidP="007A30A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3 </w:t>
            </w:r>
            <w:r w:rsidR="007A30A3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69</w:t>
            </w:r>
            <w:r w:rsidRPr="00973C9B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973C9B" w14:paraId="0A7E16EE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5D0F33" w14:textId="77777777" w:rsidR="00A86A00" w:rsidRPr="00973C9B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1D1662" w14:textId="77777777" w:rsidR="00A86A00" w:rsidRPr="00973C9B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F07502" w14:textId="77777777" w:rsidR="00A86A00" w:rsidRPr="00973C9B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C5AB8A" w14:textId="77777777" w:rsidR="00A86A00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52907E" w14:textId="77777777" w:rsidR="00A86A00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</w:tr>
      <w:tr w:rsidR="00A86A00" w:rsidRPr="00973C9B" w14:paraId="596011E6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42642E" w14:textId="77777777" w:rsidR="00A86A00" w:rsidRPr="00973C9B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0A09A2" w14:textId="77777777" w:rsidR="00A86A00" w:rsidRPr="00973C9B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206C48" w14:textId="77777777" w:rsidR="00A86A00" w:rsidRPr="00973C9B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E6FD97" w14:textId="77777777" w:rsidR="00A86A00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9B783A" w14:textId="77777777" w:rsidR="00A86A00" w:rsidRPr="00973C9B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–</w:t>
            </w:r>
          </w:p>
        </w:tc>
      </w:tr>
      <w:tr w:rsidR="00936746" w:rsidRPr="00973C9B" w14:paraId="2E3A5DF0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9B93AC" w14:textId="77777777" w:rsidR="00936746" w:rsidRPr="00973C9B" w:rsidRDefault="00936746" w:rsidP="00005E85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7D15A2" w14:textId="77777777" w:rsidR="00936746" w:rsidRPr="00973C9B" w:rsidRDefault="00565A75" w:rsidP="007A30A3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2 </w:t>
            </w:r>
            <w:r w:rsidR="007A30A3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69</w:t>
            </w:r>
            <w:r w:rsidRPr="00973C9B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B3D41F" w14:textId="77777777" w:rsidR="00936746" w:rsidRPr="00973C9B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DD9529" w14:textId="77777777" w:rsidR="00936746" w:rsidRPr="00973C9B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B00EF3" w14:textId="77777777" w:rsidR="00936746" w:rsidRPr="00973C9B" w:rsidRDefault="00565A75" w:rsidP="007A30A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3 </w:t>
            </w:r>
            <w:r w:rsidR="007A30A3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69</w:t>
            </w:r>
            <w:r w:rsidRPr="00973C9B">
              <w:rPr>
                <w:sz w:val="24"/>
                <w:szCs w:val="24"/>
                <w:lang w:val="uk-UA"/>
              </w:rPr>
              <w:t>,0</w:t>
            </w:r>
          </w:p>
        </w:tc>
      </w:tr>
    </w:tbl>
    <w:p w14:paraId="10329BFA" w14:textId="77777777" w:rsidR="00B40E51" w:rsidRPr="00973C9B" w:rsidRDefault="00B40E51" w:rsidP="00B40E51">
      <w:pPr>
        <w:shd w:val="clear" w:color="auto" w:fill="FFFFFF"/>
        <w:jc w:val="both"/>
        <w:rPr>
          <w:sz w:val="24"/>
          <w:szCs w:val="24"/>
        </w:rPr>
      </w:pPr>
    </w:p>
    <w:p w14:paraId="00968CDB" w14:textId="77777777" w:rsidR="00B40E51" w:rsidRPr="00973C9B" w:rsidRDefault="00B40E51" w:rsidP="00B40E51">
      <w:pPr>
        <w:rPr>
          <w:sz w:val="24"/>
          <w:szCs w:val="24"/>
        </w:rPr>
      </w:pPr>
    </w:p>
    <w:p w14:paraId="2AA66887" w14:textId="77777777" w:rsidR="009C3908" w:rsidRPr="00973C9B" w:rsidRDefault="00766B3A" w:rsidP="009C3908">
      <w:pPr>
        <w:pStyle w:val="a3"/>
        <w:ind w:firstLine="0"/>
        <w:rPr>
          <w:sz w:val="24"/>
          <w:szCs w:val="24"/>
        </w:rPr>
      </w:pPr>
      <w:r w:rsidRPr="00973C9B">
        <w:rPr>
          <w:sz w:val="24"/>
          <w:szCs w:val="24"/>
        </w:rPr>
        <w:t>Секретар</w:t>
      </w:r>
      <w:r w:rsidR="009C3908" w:rsidRPr="00973C9B">
        <w:rPr>
          <w:sz w:val="24"/>
          <w:szCs w:val="24"/>
        </w:rPr>
        <w:t xml:space="preserve"> міської ради                            </w:t>
      </w:r>
      <w:r w:rsidR="00973C9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C3908" w:rsidRPr="00973C9B">
        <w:rPr>
          <w:sz w:val="24"/>
          <w:szCs w:val="24"/>
        </w:rPr>
        <w:t xml:space="preserve">         </w:t>
      </w:r>
      <w:r w:rsidRPr="00973C9B">
        <w:rPr>
          <w:sz w:val="24"/>
          <w:szCs w:val="24"/>
        </w:rPr>
        <w:t xml:space="preserve">Яна </w:t>
      </w:r>
      <w:proofErr w:type="spellStart"/>
      <w:r w:rsidRPr="00973C9B">
        <w:rPr>
          <w:sz w:val="24"/>
          <w:szCs w:val="24"/>
        </w:rPr>
        <w:t>ЧУБИРКО</w:t>
      </w:r>
      <w:proofErr w:type="spellEnd"/>
    </w:p>
    <w:p w14:paraId="592FB93D" w14:textId="77777777" w:rsidR="00A866CB" w:rsidRDefault="00A866CB" w:rsidP="008A5EE7">
      <w:pPr>
        <w:tabs>
          <w:tab w:val="left" w:pos="885"/>
        </w:tabs>
        <w:jc w:val="both"/>
        <w:rPr>
          <w:lang w:val="uk-UA"/>
        </w:rPr>
      </w:pPr>
    </w:p>
    <w:p w14:paraId="16E2351A" w14:textId="77777777" w:rsidR="00A866CB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4CDBCDF9" w14:textId="71622A47" w:rsidR="008A5EE7" w:rsidRPr="00973C9B" w:rsidRDefault="00973C9B" w:rsidP="008A5EE7">
      <w:pPr>
        <w:tabs>
          <w:tab w:val="left" w:pos="885"/>
        </w:tabs>
        <w:ind w:left="5529" w:firstLine="615"/>
        <w:jc w:val="right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</w:t>
      </w:r>
      <w:r w:rsidR="008A5EE7" w:rsidRPr="00973C9B">
        <w:rPr>
          <w:sz w:val="24"/>
          <w:szCs w:val="24"/>
          <w:lang w:val="uk-UA"/>
        </w:rPr>
        <w:t xml:space="preserve">                                        </w:t>
      </w:r>
      <w:r w:rsidR="008A5EE7">
        <w:rPr>
          <w:sz w:val="24"/>
          <w:szCs w:val="24"/>
          <w:lang w:val="uk-UA"/>
        </w:rPr>
        <w:t xml:space="preserve"> </w:t>
      </w:r>
      <w:r w:rsidR="008A5EE7" w:rsidRPr="00973C9B">
        <w:rPr>
          <w:sz w:val="24"/>
          <w:szCs w:val="24"/>
          <w:lang w:val="uk-UA"/>
        </w:rPr>
        <w:t xml:space="preserve">Додаток </w:t>
      </w:r>
      <w:r w:rsidR="008A5EE7">
        <w:rPr>
          <w:sz w:val="24"/>
          <w:szCs w:val="24"/>
          <w:lang w:val="uk-UA"/>
        </w:rPr>
        <w:t>2</w:t>
      </w:r>
      <w:r w:rsidR="008A5EE7" w:rsidRPr="00973C9B">
        <w:rPr>
          <w:sz w:val="24"/>
          <w:szCs w:val="24"/>
          <w:lang w:val="uk-UA"/>
        </w:rPr>
        <w:t xml:space="preserve"> до рішення </w:t>
      </w:r>
      <w:r w:rsidR="008A5EE7">
        <w:rPr>
          <w:sz w:val="24"/>
          <w:szCs w:val="24"/>
          <w:lang w:val="uk-UA"/>
        </w:rPr>
        <w:t xml:space="preserve">22 позачергової </w:t>
      </w:r>
      <w:r w:rsidR="008A5EE7" w:rsidRPr="00973C9B">
        <w:rPr>
          <w:sz w:val="24"/>
          <w:szCs w:val="24"/>
          <w:lang w:val="uk-UA"/>
        </w:rPr>
        <w:t>сесії</w:t>
      </w:r>
      <w:r w:rsidR="008A5EE7">
        <w:rPr>
          <w:sz w:val="24"/>
          <w:szCs w:val="24"/>
          <w:lang w:val="uk-UA"/>
        </w:rPr>
        <w:t xml:space="preserve"> </w:t>
      </w:r>
    </w:p>
    <w:p w14:paraId="2779A4B9" w14:textId="77777777" w:rsidR="008A5EE7" w:rsidRPr="00973C9B" w:rsidRDefault="008A5EE7" w:rsidP="008A5EE7">
      <w:pPr>
        <w:tabs>
          <w:tab w:val="left" w:pos="885"/>
        </w:tabs>
        <w:ind w:left="5529" w:firstLine="615"/>
        <w:jc w:val="right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</w:t>
      </w:r>
      <w:r>
        <w:rPr>
          <w:sz w:val="24"/>
          <w:szCs w:val="24"/>
          <w:lang w:val="uk-UA"/>
        </w:rPr>
        <w:t xml:space="preserve"> 8-го скликання</w:t>
      </w:r>
      <w:r w:rsidRPr="00973C9B">
        <w:rPr>
          <w:sz w:val="24"/>
          <w:szCs w:val="24"/>
          <w:lang w:val="uk-UA"/>
        </w:rPr>
        <w:t xml:space="preserve"> Мукачівської міської ради</w:t>
      </w:r>
      <w:r>
        <w:rPr>
          <w:sz w:val="24"/>
          <w:szCs w:val="24"/>
          <w:lang w:val="uk-UA"/>
        </w:rPr>
        <w:t xml:space="preserve"> </w:t>
      </w:r>
    </w:p>
    <w:p w14:paraId="00B1154B" w14:textId="77777777" w:rsidR="008A5EE7" w:rsidRPr="00973C9B" w:rsidRDefault="008A5EE7" w:rsidP="008A5EE7">
      <w:pPr>
        <w:tabs>
          <w:tab w:val="left" w:pos="885"/>
        </w:tabs>
        <w:ind w:left="5529" w:firstLine="615"/>
        <w:jc w:val="right"/>
        <w:rPr>
          <w:b/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</w:t>
      </w:r>
      <w:r>
        <w:rPr>
          <w:sz w:val="24"/>
          <w:szCs w:val="24"/>
          <w:lang w:val="uk-UA"/>
        </w:rPr>
        <w:t xml:space="preserve"> </w:t>
      </w:r>
      <w:r w:rsidRPr="00973C9B">
        <w:rPr>
          <w:sz w:val="24"/>
          <w:szCs w:val="24"/>
          <w:lang w:val="uk-UA"/>
        </w:rPr>
        <w:t xml:space="preserve"> ___________ № _________</w:t>
      </w:r>
    </w:p>
    <w:p w14:paraId="6B1F5FE6" w14:textId="248A87AF" w:rsidR="00973C9B" w:rsidRPr="00973C9B" w:rsidRDefault="00973C9B" w:rsidP="008A5EE7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</w:p>
    <w:p w14:paraId="2DAEE747" w14:textId="77777777" w:rsidR="00973C9B" w:rsidRPr="00973C9B" w:rsidRDefault="00973C9B" w:rsidP="00973C9B">
      <w:pPr>
        <w:rPr>
          <w:sz w:val="24"/>
          <w:szCs w:val="24"/>
        </w:rPr>
      </w:pPr>
    </w:p>
    <w:p w14:paraId="29EB57DA" w14:textId="77777777" w:rsidR="00973C9B" w:rsidRPr="00973C9B" w:rsidRDefault="00973C9B" w:rsidP="00973C9B">
      <w:pPr>
        <w:rPr>
          <w:sz w:val="24"/>
          <w:szCs w:val="24"/>
          <w:lang w:val="uk-UA"/>
        </w:rPr>
      </w:pP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  <w:lang w:val="uk-UA"/>
        </w:rPr>
        <w:t xml:space="preserve">  </w:t>
      </w:r>
      <w:proofErr w:type="spellStart"/>
      <w:r w:rsidRPr="00973C9B">
        <w:rPr>
          <w:sz w:val="24"/>
          <w:szCs w:val="24"/>
        </w:rPr>
        <w:t>Додаток</w:t>
      </w:r>
      <w:proofErr w:type="spellEnd"/>
      <w:r>
        <w:rPr>
          <w:sz w:val="24"/>
          <w:szCs w:val="24"/>
          <w:lang w:val="uk-UA"/>
        </w:rPr>
        <w:t xml:space="preserve"> 2 </w:t>
      </w:r>
      <w:proofErr w:type="gramStart"/>
      <w:r w:rsidRPr="00973C9B">
        <w:rPr>
          <w:sz w:val="24"/>
          <w:szCs w:val="24"/>
        </w:rPr>
        <w:t xml:space="preserve">до  </w:t>
      </w:r>
      <w:r w:rsidRPr="00973C9B">
        <w:rPr>
          <w:sz w:val="24"/>
          <w:szCs w:val="24"/>
          <w:lang w:val="uk-UA"/>
        </w:rPr>
        <w:t>Програми</w:t>
      </w:r>
      <w:proofErr w:type="gramEnd"/>
      <w:r w:rsidRPr="00973C9B">
        <w:rPr>
          <w:sz w:val="24"/>
          <w:szCs w:val="24"/>
          <w:lang w:val="uk-UA"/>
        </w:rPr>
        <w:t xml:space="preserve"> капітального ремонту </w:t>
      </w:r>
    </w:p>
    <w:p w14:paraId="4495FD7E" w14:textId="77777777" w:rsidR="00973C9B" w:rsidRPr="00973C9B" w:rsidRDefault="00973C9B" w:rsidP="00973C9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об'єктів Мукачівської міської </w:t>
      </w:r>
    </w:p>
    <w:p w14:paraId="492AA68F" w14:textId="77777777" w:rsidR="00B40E51" w:rsidRDefault="00973C9B" w:rsidP="00973C9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територіальної громади на 2022-2024 роки</w:t>
      </w:r>
    </w:p>
    <w:p w14:paraId="0444A959" w14:textId="77777777" w:rsidR="00973C9B" w:rsidRPr="00973C9B" w:rsidRDefault="00973C9B" w:rsidP="00973C9B">
      <w:pPr>
        <w:rPr>
          <w:b/>
          <w:sz w:val="24"/>
          <w:szCs w:val="24"/>
          <w:lang w:val="uk-UA"/>
        </w:rPr>
      </w:pPr>
    </w:p>
    <w:p w14:paraId="5921764D" w14:textId="77777777" w:rsidR="00264A8E" w:rsidRPr="00973C9B" w:rsidRDefault="00264A8E" w:rsidP="00264A8E">
      <w:pPr>
        <w:pStyle w:val="1"/>
        <w:shd w:val="clear" w:color="auto" w:fill="FFFFFF"/>
        <w:jc w:val="center"/>
        <w:rPr>
          <w:b/>
          <w:sz w:val="24"/>
          <w:szCs w:val="24"/>
        </w:rPr>
      </w:pPr>
      <w:r w:rsidRPr="00973C9B">
        <w:rPr>
          <w:b/>
          <w:bCs/>
          <w:color w:val="000000"/>
          <w:sz w:val="24"/>
          <w:szCs w:val="24"/>
        </w:rPr>
        <w:t xml:space="preserve">Перелік заходів і завдань </w:t>
      </w:r>
      <w:r w:rsidRPr="00973C9B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BF2019" w:rsidRPr="00973C9B">
        <w:rPr>
          <w:b/>
          <w:sz w:val="24"/>
          <w:szCs w:val="24"/>
        </w:rPr>
        <w:t>4</w:t>
      </w:r>
      <w:r w:rsidRPr="00973C9B">
        <w:rPr>
          <w:b/>
          <w:sz w:val="24"/>
          <w:szCs w:val="24"/>
        </w:rPr>
        <w:t xml:space="preserve"> роки</w:t>
      </w:r>
    </w:p>
    <w:p w14:paraId="73C43FF0" w14:textId="77777777" w:rsidR="001A3D6F" w:rsidRPr="00973C9B" w:rsidRDefault="001A3D6F" w:rsidP="001A3D6F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973C9B">
        <w:rPr>
          <w:color w:val="000000"/>
          <w:sz w:val="24"/>
          <w:szCs w:val="24"/>
          <w:lang w:eastAsia="uk-UA"/>
        </w:rPr>
        <w:t>тис. грн.</w:t>
      </w:r>
    </w:p>
    <w:p w14:paraId="4AD5BD78" w14:textId="77777777" w:rsidR="00264A8E" w:rsidRPr="00973C9B" w:rsidRDefault="00264A8E" w:rsidP="00264A8E">
      <w:pPr>
        <w:rPr>
          <w:sz w:val="24"/>
          <w:szCs w:val="24"/>
          <w:lang w:val="uk-UA"/>
        </w:rPr>
      </w:pPr>
    </w:p>
    <w:tbl>
      <w:tblPr>
        <w:tblW w:w="15072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71"/>
        <w:gridCol w:w="1559"/>
        <w:gridCol w:w="2410"/>
        <w:gridCol w:w="992"/>
        <w:gridCol w:w="1559"/>
        <w:gridCol w:w="1276"/>
        <w:gridCol w:w="1418"/>
        <w:gridCol w:w="1559"/>
        <w:gridCol w:w="1701"/>
        <w:gridCol w:w="2127"/>
      </w:tblGrid>
      <w:tr w:rsidR="0011460B" w:rsidRPr="00973C9B" w14:paraId="0125A021" w14:textId="77777777" w:rsidTr="00973C9B">
        <w:trPr>
          <w:cantSplit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D27200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C0F78" w14:textId="77777777" w:rsidR="0011460B" w:rsidRPr="00973C9B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973C9B">
              <w:rPr>
                <w:bCs/>
                <w:sz w:val="24"/>
                <w:szCs w:val="24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9A1B2E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116A1C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208910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37234D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F51F771" w14:textId="77777777" w:rsidR="0011460B" w:rsidRPr="00973C9B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973C9B">
              <w:rPr>
                <w:bCs/>
                <w:sz w:val="24"/>
                <w:szCs w:val="24"/>
                <w:lang w:val="uk-UA"/>
              </w:rPr>
              <w:t>Обсяг фінансування</w:t>
            </w:r>
          </w:p>
          <w:p w14:paraId="068EAC48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bCs/>
                <w:sz w:val="24"/>
                <w:szCs w:val="24"/>
                <w:lang w:val="uk-UA"/>
              </w:rPr>
              <w:t>(тис. грн.)</w:t>
            </w:r>
          </w:p>
          <w:p w14:paraId="2A73EDF2" w14:textId="77777777" w:rsidR="0011460B" w:rsidRPr="00973C9B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21B3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1460B" w:rsidRPr="00973C9B" w14:paraId="7A42D7B4" w14:textId="77777777" w:rsidTr="00973C9B">
        <w:trPr>
          <w:cantSplit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7CCC23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00C65" w14:textId="77777777" w:rsidR="0011460B" w:rsidRPr="00973C9B" w:rsidRDefault="0011460B" w:rsidP="00005E85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D84E15" w14:textId="77777777" w:rsidR="0011460B" w:rsidRPr="00973C9B" w:rsidRDefault="0011460B" w:rsidP="00005E85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82D1E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7C3E8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381EF" w14:textId="77777777" w:rsidR="0011460B" w:rsidRPr="00973C9B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EC81D1" w14:textId="77777777" w:rsidR="0011460B" w:rsidRPr="00973C9B" w:rsidRDefault="0011460B" w:rsidP="001A3D6F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D2085" w14:textId="77777777" w:rsidR="0011460B" w:rsidRPr="00973C9B" w:rsidRDefault="0011460B" w:rsidP="00515FDE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154FE2" w14:textId="77777777" w:rsidR="0011460B" w:rsidRPr="00973C9B" w:rsidRDefault="0011460B" w:rsidP="0011460B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973C9B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6421A" w14:textId="77777777" w:rsidR="0011460B" w:rsidRPr="00973C9B" w:rsidRDefault="0011460B" w:rsidP="00005E8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460B" w:rsidRPr="00973C9B" w14:paraId="467FA14B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02C2" w14:textId="77777777" w:rsidR="0011460B" w:rsidRPr="00973C9B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BBF" w14:textId="77777777" w:rsidR="0011460B" w:rsidRPr="00973C9B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5E30" w14:textId="77777777" w:rsidR="0011460B" w:rsidRPr="00973C9B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bCs/>
                <w:color w:val="000000"/>
                <w:lang w:val="uk-UA"/>
              </w:rPr>
              <w:t>Капітальний ремонт</w:t>
            </w:r>
            <w:r w:rsidR="00206D5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973C9B">
              <w:rPr>
                <w:rFonts w:ascii="Times New Roman" w:hAnsi="Times New Roman" w:cs="Times New Roman"/>
                <w:lang w:val="uk-UA"/>
              </w:rPr>
              <w:t>об'єктів освіти, культури та спорту Мукачівської міської територіальної громади</w:t>
            </w:r>
          </w:p>
          <w:p w14:paraId="63A51C12" w14:textId="77777777" w:rsidR="0011460B" w:rsidRPr="00973C9B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C710" w14:textId="77777777" w:rsidR="0011460B" w:rsidRPr="00973C9B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973C9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9990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009B" w14:textId="77777777" w:rsidR="0011460B" w:rsidRPr="00973C9B" w:rsidRDefault="0011460B" w:rsidP="00005E85">
            <w:pPr>
              <w:rPr>
                <w:sz w:val="24"/>
                <w:szCs w:val="24"/>
              </w:rPr>
            </w:pPr>
            <w:r w:rsidRPr="00973C9B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053D" w14:textId="77777777" w:rsidR="0011460B" w:rsidRPr="00973C9B" w:rsidRDefault="00565A75" w:rsidP="00565A7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973C9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11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,</w:t>
            </w:r>
            <w:r w:rsidR="00A9563A" w:rsidRPr="00973C9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136" w14:textId="77777777" w:rsidR="0011460B" w:rsidRPr="00973C9B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8</w:t>
            </w:r>
            <w:r w:rsidR="00973C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73C9B">
              <w:rPr>
                <w:rFonts w:ascii="Times New Roman" w:hAnsi="Times New Roman" w:cs="Times New Roman"/>
                <w:lang w:val="uk-UA"/>
              </w:rPr>
              <w:t>0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1C78" w14:textId="77777777" w:rsidR="0011460B" w:rsidRPr="00973C9B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9</w:t>
            </w:r>
            <w:r w:rsidR="00973C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F7FF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Забезпечення безаварійного функціонування об'єктів  освіти, культури та спорту</w:t>
            </w:r>
          </w:p>
        </w:tc>
      </w:tr>
      <w:tr w:rsidR="0011460B" w:rsidRPr="00973C9B" w14:paraId="4490FB1E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81CE" w14:textId="77777777" w:rsidR="0011460B" w:rsidRPr="00973C9B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138" w14:textId="77777777" w:rsidR="0011460B" w:rsidRPr="00973C9B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22D3" w14:textId="77777777" w:rsidR="0011460B" w:rsidRPr="00973C9B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Капітальний ремонт  об’єктів медичних установ та закладів Мукачівської міської територіальної громади</w:t>
            </w:r>
          </w:p>
          <w:p w14:paraId="220DDE8F" w14:textId="77777777" w:rsidR="0011460B" w:rsidRPr="00973C9B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8A1" w14:textId="77777777" w:rsidR="0011460B" w:rsidRPr="00973C9B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973C9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7034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38B5" w14:textId="77777777" w:rsidR="0011460B" w:rsidRPr="00973C9B" w:rsidRDefault="0011460B" w:rsidP="00005E85">
            <w:pPr>
              <w:rPr>
                <w:sz w:val="24"/>
                <w:szCs w:val="24"/>
              </w:rPr>
            </w:pPr>
            <w:r w:rsidRPr="00973C9B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4BFA" w14:textId="77777777" w:rsidR="0011460B" w:rsidRPr="00973C9B" w:rsidRDefault="00C10785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F98" w14:textId="77777777" w:rsidR="0011460B" w:rsidRPr="00973C9B" w:rsidRDefault="002077F1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5</w:t>
            </w:r>
            <w:r w:rsidR="00973C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CF6A" w14:textId="77777777" w:rsidR="0011460B" w:rsidRPr="00973C9B" w:rsidRDefault="002077F1" w:rsidP="005D6EB2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6</w:t>
            </w:r>
            <w:r w:rsidR="00973C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145D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Забезпечення безаварійного функціонування медичних установ та закладів</w:t>
            </w:r>
          </w:p>
        </w:tc>
      </w:tr>
      <w:tr w:rsidR="0011460B" w:rsidRPr="00973C9B" w14:paraId="74A6F3F9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84BE" w14:textId="77777777" w:rsidR="0011460B" w:rsidRPr="00973C9B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482" w14:textId="77777777" w:rsidR="0011460B" w:rsidRPr="00973C9B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1DA5" w14:textId="77777777" w:rsidR="0011460B" w:rsidRPr="00973C9B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 xml:space="preserve">Капітальний ремонт  </w:t>
            </w:r>
            <w:r w:rsidR="00897060" w:rsidRPr="00973C9B">
              <w:rPr>
                <w:rFonts w:ascii="Times New Roman" w:hAnsi="Times New Roman" w:cs="Times New Roman"/>
                <w:lang w:val="uk-UA"/>
              </w:rPr>
              <w:t>об’єктів</w:t>
            </w:r>
            <w:r w:rsidR="007B0F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73C9B">
              <w:rPr>
                <w:rFonts w:ascii="Times New Roman" w:hAnsi="Times New Roman" w:cs="Times New Roman"/>
                <w:lang w:val="uk-UA"/>
              </w:rPr>
              <w:t xml:space="preserve">дорожньої інфраструктури та </w:t>
            </w:r>
            <w:proofErr w:type="spellStart"/>
            <w:r w:rsidRPr="00973C9B">
              <w:rPr>
                <w:rFonts w:ascii="Times New Roman" w:hAnsi="Times New Roman" w:cs="Times New Roman"/>
                <w:lang w:val="uk-UA"/>
              </w:rPr>
              <w:t>внутріквартальних</w:t>
            </w:r>
            <w:proofErr w:type="spellEnd"/>
            <w:r w:rsidR="007B0F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97060" w:rsidRPr="00973C9B">
              <w:rPr>
                <w:rFonts w:ascii="Times New Roman" w:hAnsi="Times New Roman" w:cs="Times New Roman"/>
                <w:lang w:val="uk-UA"/>
              </w:rPr>
              <w:t xml:space="preserve">проїздів </w:t>
            </w:r>
            <w:r w:rsidRPr="00973C9B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</w:t>
            </w:r>
          </w:p>
          <w:p w14:paraId="160C022F" w14:textId="77777777" w:rsidR="0011460B" w:rsidRPr="00973C9B" w:rsidRDefault="0011460B" w:rsidP="00005E85">
            <w:pPr>
              <w:pStyle w:val="a6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843D" w14:textId="77777777" w:rsidR="0011460B" w:rsidRPr="00973C9B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973C9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F6B9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D386" w14:textId="77777777" w:rsidR="0011460B" w:rsidRPr="00973C9B" w:rsidRDefault="0011460B" w:rsidP="00005E85">
            <w:pPr>
              <w:rPr>
                <w:sz w:val="24"/>
                <w:szCs w:val="24"/>
              </w:rPr>
            </w:pPr>
            <w:r w:rsidRPr="00973C9B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9DFD" w14:textId="77777777" w:rsidR="0011460B" w:rsidRPr="00973C9B" w:rsidRDefault="00BE75DB" w:rsidP="00EC2ED3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565A75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C2ED3">
              <w:rPr>
                <w:rFonts w:ascii="Times New Roman" w:hAnsi="Times New Roman" w:cs="Times New Roman"/>
                <w:lang w:val="uk-UA"/>
              </w:rPr>
              <w:t>8</w:t>
            </w:r>
            <w:r w:rsidR="00565A75">
              <w:rPr>
                <w:rFonts w:ascii="Times New Roman" w:hAnsi="Times New Roman" w:cs="Times New Roman"/>
                <w:lang w:val="uk-UA"/>
              </w:rPr>
              <w:t>58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,</w:t>
            </w:r>
            <w:r w:rsidR="00A9563A" w:rsidRPr="00973C9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260" w14:textId="77777777" w:rsidR="0011460B" w:rsidRPr="00973C9B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4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0</w:t>
            </w:r>
            <w:r w:rsidR="00BE75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E0F2" w14:textId="77777777" w:rsidR="0011460B" w:rsidRPr="00973C9B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5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0</w:t>
            </w:r>
            <w:r w:rsidR="00BE75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973C9B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761C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 xml:space="preserve">Забезпечення безаварійного функціонування об’єктів </w:t>
            </w:r>
            <w:r w:rsidR="00897060" w:rsidRPr="00973C9B">
              <w:rPr>
                <w:rFonts w:ascii="Times New Roman" w:hAnsi="Times New Roman" w:cs="Times New Roman"/>
                <w:lang w:val="uk-UA"/>
              </w:rPr>
              <w:t>дорожньої інфраструктури</w:t>
            </w:r>
          </w:p>
        </w:tc>
      </w:tr>
      <w:tr w:rsidR="007D3FA6" w:rsidRPr="00973C9B" w14:paraId="259E0B5F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9590" w14:textId="77777777" w:rsidR="007D3FA6" w:rsidRPr="00973C9B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3C4" w14:textId="77777777" w:rsidR="007D3FA6" w:rsidRPr="00973C9B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  <w:p w14:paraId="3F63B07F" w14:textId="77777777" w:rsidR="007D3FA6" w:rsidRPr="00973C9B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DE1D" w14:textId="77777777" w:rsidR="007D3FA6" w:rsidRPr="00973C9B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інших об’єктів </w:t>
            </w:r>
          </w:p>
          <w:p w14:paraId="6133E08A" w14:textId="77777777" w:rsidR="007D3FA6" w:rsidRPr="00973C9B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комунальної</w:t>
            </w:r>
          </w:p>
          <w:p w14:paraId="1E39FE74" w14:textId="77777777" w:rsidR="007D3FA6" w:rsidRPr="00973C9B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власності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6655" w14:textId="77777777" w:rsidR="007D3FA6" w:rsidRPr="00973C9B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9B93" w14:textId="77777777" w:rsidR="007D3FA6" w:rsidRPr="00973C9B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484B" w14:textId="77777777" w:rsidR="007D3FA6" w:rsidRPr="00973C9B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42AF" w14:textId="77777777" w:rsidR="007D3FA6" w:rsidRPr="00973C9B" w:rsidRDefault="00C10785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A75" w14:textId="77777777" w:rsidR="007D3FA6" w:rsidRPr="00973C9B" w:rsidRDefault="00DA4D6C" w:rsidP="00DA4D6C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10</w:t>
            </w:r>
            <w:r w:rsidR="00BE75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73C9B">
              <w:rPr>
                <w:rFonts w:ascii="Times New Roman" w:hAnsi="Times New Roman" w:cs="Times New Roman"/>
                <w:lang w:val="uk-UA"/>
              </w:rPr>
              <w:t>0</w:t>
            </w:r>
            <w:r w:rsidR="007D3FA6" w:rsidRPr="00973C9B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2DE6" w14:textId="77777777" w:rsidR="007D3FA6" w:rsidRPr="00973C9B" w:rsidRDefault="00DA4D6C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>1</w:t>
            </w:r>
            <w:r w:rsidR="007D3FA6" w:rsidRPr="00973C9B">
              <w:rPr>
                <w:rFonts w:ascii="Times New Roman" w:hAnsi="Times New Roman" w:cs="Times New Roman"/>
                <w:lang w:val="uk-UA"/>
              </w:rPr>
              <w:t>3</w:t>
            </w:r>
            <w:r w:rsidR="00BE75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3FA6" w:rsidRPr="00973C9B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B0C4" w14:textId="77777777" w:rsidR="007D3FA6" w:rsidRPr="00973C9B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3C9B">
              <w:rPr>
                <w:rFonts w:ascii="Times New Roman" w:hAnsi="Times New Roman" w:cs="Times New Roman"/>
                <w:lang w:val="uk-UA"/>
              </w:rPr>
              <w:t xml:space="preserve">Забезпечення безаварійного функціонування </w:t>
            </w:r>
            <w:r w:rsidRPr="00973C9B">
              <w:rPr>
                <w:rFonts w:ascii="Times New Roman" w:hAnsi="Times New Roman" w:cs="Times New Roman"/>
                <w:bCs/>
                <w:color w:val="000000"/>
                <w:lang w:val="uk-UA"/>
              </w:rPr>
              <w:t>інших</w:t>
            </w:r>
            <w:r w:rsidRPr="00973C9B">
              <w:rPr>
                <w:rFonts w:ascii="Times New Roman" w:hAnsi="Times New Roman" w:cs="Times New Roman"/>
                <w:lang w:val="uk-UA"/>
              </w:rPr>
              <w:t xml:space="preserve"> об'єктів  комунальної власності</w:t>
            </w:r>
          </w:p>
        </w:tc>
      </w:tr>
      <w:tr w:rsidR="0011460B" w:rsidRPr="00973C9B" w14:paraId="7D046323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0FE2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8CE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73C9B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9085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178E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893E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BD29" w14:textId="77777777" w:rsidR="0011460B" w:rsidRPr="00973C9B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72C2" w14:textId="77777777" w:rsidR="0011460B" w:rsidRPr="00EC1E39" w:rsidRDefault="00565A75" w:rsidP="00EC2ED3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C1E39">
              <w:rPr>
                <w:rFonts w:ascii="Times New Roman" w:hAnsi="Times New Roman" w:cs="Times New Roman"/>
                <w:lang w:val="uk-UA"/>
              </w:rPr>
              <w:t xml:space="preserve">42 </w:t>
            </w:r>
            <w:r w:rsidR="00EC2ED3">
              <w:rPr>
                <w:rFonts w:ascii="Times New Roman" w:hAnsi="Times New Roman" w:cs="Times New Roman"/>
                <w:lang w:val="uk-UA"/>
              </w:rPr>
              <w:t>9</w:t>
            </w:r>
            <w:r w:rsidRPr="00EC1E39">
              <w:rPr>
                <w:rFonts w:ascii="Times New Roman" w:hAnsi="Times New Roman" w:cs="Times New Roman"/>
                <w:lang w:val="uk-UA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466" w14:textId="77777777" w:rsidR="0011460B" w:rsidRPr="00EC1E39" w:rsidRDefault="008E28B2" w:rsidP="00D8786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1E39">
              <w:rPr>
                <w:rFonts w:ascii="Times New Roman" w:hAnsi="Times New Roman" w:cs="Times New Roman"/>
                <w:lang w:val="uk-UA"/>
              </w:rPr>
              <w:t>63</w:t>
            </w:r>
            <w:r w:rsidR="00BE75DB" w:rsidRPr="00EC1E3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52AF8" w:rsidRPr="00EC1E39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9ADB" w14:textId="77777777" w:rsidR="0011460B" w:rsidRPr="00EC1E39" w:rsidRDefault="008E28B2" w:rsidP="00072917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C1E39">
              <w:rPr>
                <w:rFonts w:ascii="Times New Roman" w:hAnsi="Times New Roman" w:cs="Times New Roman"/>
                <w:lang w:val="uk-UA"/>
              </w:rPr>
              <w:t>78</w:t>
            </w:r>
            <w:r w:rsidR="00BE75DB" w:rsidRPr="00EC1E3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2917" w:rsidRPr="00EC1E39">
              <w:rPr>
                <w:rFonts w:ascii="Times New Roman" w:hAnsi="Times New Roman" w:cs="Times New Roman"/>
                <w:lang w:val="uk-UA"/>
              </w:rPr>
              <w:t>0</w:t>
            </w:r>
            <w:r w:rsidR="0011460B" w:rsidRPr="00EC1E39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C2DE" w14:textId="77777777" w:rsidR="0011460B" w:rsidRPr="00EC1E39" w:rsidRDefault="00565A75" w:rsidP="00EC2ED3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C1E39">
              <w:rPr>
                <w:rFonts w:ascii="Times New Roman" w:hAnsi="Times New Roman" w:cs="Times New Roman"/>
                <w:lang w:val="uk-UA"/>
              </w:rPr>
              <w:t xml:space="preserve">183 </w:t>
            </w:r>
            <w:r w:rsidR="00EC2ED3">
              <w:rPr>
                <w:rFonts w:ascii="Times New Roman" w:hAnsi="Times New Roman" w:cs="Times New Roman"/>
                <w:lang w:val="uk-UA"/>
              </w:rPr>
              <w:t>9</w:t>
            </w:r>
            <w:r w:rsidRPr="00EC1E39">
              <w:rPr>
                <w:rFonts w:ascii="Times New Roman" w:hAnsi="Times New Roman" w:cs="Times New Roman"/>
                <w:lang w:val="uk-UA"/>
              </w:rPr>
              <w:t>69,0</w:t>
            </w:r>
          </w:p>
        </w:tc>
      </w:tr>
    </w:tbl>
    <w:p w14:paraId="2C5C212A" w14:textId="77777777" w:rsidR="00264A8E" w:rsidRPr="00973C9B" w:rsidRDefault="00264A8E" w:rsidP="00264A8E">
      <w:pPr>
        <w:pStyle w:val="a3"/>
        <w:ind w:firstLine="851"/>
        <w:rPr>
          <w:sz w:val="24"/>
          <w:szCs w:val="24"/>
        </w:rPr>
      </w:pPr>
    </w:p>
    <w:p w14:paraId="65710E04" w14:textId="77777777" w:rsidR="00B40E51" w:rsidRPr="00973C9B" w:rsidRDefault="00B40E51" w:rsidP="00B40E51">
      <w:pPr>
        <w:rPr>
          <w:sz w:val="24"/>
          <w:szCs w:val="24"/>
        </w:rPr>
      </w:pPr>
    </w:p>
    <w:p w14:paraId="3D338D6A" w14:textId="77777777" w:rsidR="009C3908" w:rsidRPr="00973C9B" w:rsidRDefault="00766B3A" w:rsidP="009C3908">
      <w:pPr>
        <w:pStyle w:val="a3"/>
        <w:ind w:firstLine="0"/>
        <w:rPr>
          <w:sz w:val="24"/>
          <w:szCs w:val="24"/>
        </w:rPr>
      </w:pPr>
      <w:r w:rsidRPr="00973C9B">
        <w:rPr>
          <w:sz w:val="24"/>
          <w:szCs w:val="24"/>
        </w:rPr>
        <w:t xml:space="preserve">Секретар міської ради                                 </w:t>
      </w:r>
      <w:r w:rsidR="00973C9B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73C9B">
        <w:rPr>
          <w:sz w:val="24"/>
          <w:szCs w:val="24"/>
        </w:rPr>
        <w:t xml:space="preserve">    Яна </w:t>
      </w:r>
      <w:proofErr w:type="spellStart"/>
      <w:r w:rsidRPr="00973C9B">
        <w:rPr>
          <w:sz w:val="24"/>
          <w:szCs w:val="24"/>
        </w:rPr>
        <w:t>ЧУБИРКО</w:t>
      </w:r>
      <w:proofErr w:type="spellEnd"/>
    </w:p>
    <w:p w14:paraId="7DC4ECCD" w14:textId="77777777" w:rsidR="00B40E51" w:rsidRPr="00973C9B" w:rsidRDefault="00B40E51" w:rsidP="00B40E51">
      <w:pPr>
        <w:rPr>
          <w:sz w:val="24"/>
          <w:szCs w:val="24"/>
          <w:lang w:val="uk-UA"/>
        </w:rPr>
      </w:pPr>
    </w:p>
    <w:p w14:paraId="06BD77C0" w14:textId="77777777" w:rsidR="007D3FA6" w:rsidRPr="007D3FA6" w:rsidRDefault="007D3FA6" w:rsidP="00B40E51">
      <w:pPr>
        <w:rPr>
          <w:sz w:val="24"/>
          <w:szCs w:val="24"/>
          <w:lang w:val="uk-UA"/>
        </w:rPr>
      </w:pPr>
    </w:p>
    <w:p w14:paraId="2DA7BD38" w14:textId="77777777" w:rsidR="00B23012" w:rsidRDefault="00B40E51" w:rsidP="000406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12D73A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48D7834B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0ED4A911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0F66BC55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7353C378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6F7ED471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6FA8EB02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3E4CA496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1D52E7E2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10969754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71D92307" w14:textId="77777777" w:rsidR="00A264BA" w:rsidRDefault="00A264BA" w:rsidP="000406E6">
      <w:pPr>
        <w:jc w:val="both"/>
        <w:rPr>
          <w:sz w:val="28"/>
          <w:szCs w:val="28"/>
          <w:lang w:val="uk-UA"/>
        </w:rPr>
      </w:pPr>
    </w:p>
    <w:p w14:paraId="77254906" w14:textId="63C445A0" w:rsidR="008A5EE7" w:rsidRPr="00973C9B" w:rsidRDefault="00BE75DB" w:rsidP="008A5EE7">
      <w:pPr>
        <w:tabs>
          <w:tab w:val="left" w:pos="885"/>
        </w:tabs>
        <w:ind w:left="5529" w:firstLine="615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</w:t>
      </w:r>
      <w:r w:rsidR="008A5EE7" w:rsidRPr="00973C9B">
        <w:rPr>
          <w:sz w:val="24"/>
          <w:szCs w:val="24"/>
          <w:lang w:val="uk-UA"/>
        </w:rPr>
        <w:t xml:space="preserve">                                        </w:t>
      </w:r>
      <w:r w:rsidR="008A5EE7">
        <w:rPr>
          <w:sz w:val="24"/>
          <w:szCs w:val="24"/>
          <w:lang w:val="uk-UA"/>
        </w:rPr>
        <w:t xml:space="preserve"> </w:t>
      </w:r>
      <w:r w:rsidR="008A5EE7" w:rsidRPr="00973C9B">
        <w:rPr>
          <w:sz w:val="24"/>
          <w:szCs w:val="24"/>
          <w:lang w:val="uk-UA"/>
        </w:rPr>
        <w:t xml:space="preserve">Додаток </w:t>
      </w:r>
      <w:r w:rsidR="008A5EE7">
        <w:rPr>
          <w:sz w:val="24"/>
          <w:szCs w:val="24"/>
          <w:lang w:val="uk-UA"/>
        </w:rPr>
        <w:t>3</w:t>
      </w:r>
      <w:r w:rsidR="008A5EE7" w:rsidRPr="00973C9B">
        <w:rPr>
          <w:sz w:val="24"/>
          <w:szCs w:val="24"/>
          <w:lang w:val="uk-UA"/>
        </w:rPr>
        <w:t xml:space="preserve"> до рішення </w:t>
      </w:r>
      <w:r w:rsidR="008A5EE7">
        <w:rPr>
          <w:sz w:val="24"/>
          <w:szCs w:val="24"/>
          <w:lang w:val="uk-UA"/>
        </w:rPr>
        <w:t xml:space="preserve">22 позачергової </w:t>
      </w:r>
      <w:r w:rsidR="008A5EE7" w:rsidRPr="00973C9B">
        <w:rPr>
          <w:sz w:val="24"/>
          <w:szCs w:val="24"/>
          <w:lang w:val="uk-UA"/>
        </w:rPr>
        <w:t>сесії</w:t>
      </w:r>
      <w:r w:rsidR="008A5EE7">
        <w:rPr>
          <w:sz w:val="24"/>
          <w:szCs w:val="24"/>
          <w:lang w:val="uk-UA"/>
        </w:rPr>
        <w:t xml:space="preserve"> </w:t>
      </w:r>
    </w:p>
    <w:p w14:paraId="6C6F7199" w14:textId="77777777" w:rsidR="008A5EE7" w:rsidRPr="00973C9B" w:rsidRDefault="008A5EE7" w:rsidP="008A5EE7">
      <w:pPr>
        <w:tabs>
          <w:tab w:val="left" w:pos="885"/>
        </w:tabs>
        <w:ind w:left="5529" w:firstLine="615"/>
        <w:jc w:val="right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</w:t>
      </w:r>
      <w:r>
        <w:rPr>
          <w:sz w:val="24"/>
          <w:szCs w:val="24"/>
          <w:lang w:val="uk-UA"/>
        </w:rPr>
        <w:t xml:space="preserve"> 8-го скликання</w:t>
      </w:r>
      <w:r w:rsidRPr="00973C9B">
        <w:rPr>
          <w:sz w:val="24"/>
          <w:szCs w:val="24"/>
          <w:lang w:val="uk-UA"/>
        </w:rPr>
        <w:t xml:space="preserve"> Мукачівської міської ради</w:t>
      </w:r>
      <w:r>
        <w:rPr>
          <w:sz w:val="24"/>
          <w:szCs w:val="24"/>
          <w:lang w:val="uk-UA"/>
        </w:rPr>
        <w:t xml:space="preserve"> </w:t>
      </w:r>
    </w:p>
    <w:p w14:paraId="0A65F5B1" w14:textId="77777777" w:rsidR="008A5EE7" w:rsidRPr="00973C9B" w:rsidRDefault="008A5EE7" w:rsidP="008A5EE7">
      <w:pPr>
        <w:tabs>
          <w:tab w:val="left" w:pos="885"/>
        </w:tabs>
        <w:ind w:left="5529" w:firstLine="615"/>
        <w:jc w:val="right"/>
        <w:rPr>
          <w:b/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</w:t>
      </w:r>
      <w:r>
        <w:rPr>
          <w:sz w:val="24"/>
          <w:szCs w:val="24"/>
          <w:lang w:val="uk-UA"/>
        </w:rPr>
        <w:t xml:space="preserve"> </w:t>
      </w:r>
      <w:r w:rsidRPr="00973C9B">
        <w:rPr>
          <w:sz w:val="24"/>
          <w:szCs w:val="24"/>
          <w:lang w:val="uk-UA"/>
        </w:rPr>
        <w:t xml:space="preserve"> ___________ № _________</w:t>
      </w:r>
    </w:p>
    <w:p w14:paraId="2231998C" w14:textId="048F4B90" w:rsidR="00BE75DB" w:rsidRPr="008A5EE7" w:rsidRDefault="00BE75DB" w:rsidP="008A5EE7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</w:p>
    <w:p w14:paraId="63DC5DB5" w14:textId="77777777" w:rsidR="00BE75DB" w:rsidRPr="00973C9B" w:rsidRDefault="00BE75DB" w:rsidP="00BE75DB">
      <w:pPr>
        <w:rPr>
          <w:sz w:val="24"/>
          <w:szCs w:val="24"/>
          <w:lang w:val="uk-UA"/>
        </w:rPr>
      </w:pP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8A5EE7">
        <w:rPr>
          <w:sz w:val="24"/>
          <w:szCs w:val="24"/>
          <w:lang w:val="uk-UA"/>
        </w:rPr>
        <w:tab/>
      </w:r>
      <w:r w:rsidRPr="00973C9B">
        <w:rPr>
          <w:sz w:val="24"/>
          <w:szCs w:val="24"/>
          <w:lang w:val="uk-UA"/>
        </w:rPr>
        <w:t xml:space="preserve">  </w:t>
      </w:r>
      <w:proofErr w:type="spellStart"/>
      <w:r w:rsidRPr="00973C9B">
        <w:rPr>
          <w:sz w:val="24"/>
          <w:szCs w:val="24"/>
        </w:rPr>
        <w:t>Додаток</w:t>
      </w:r>
      <w:proofErr w:type="spellEnd"/>
      <w:r>
        <w:rPr>
          <w:sz w:val="24"/>
          <w:szCs w:val="24"/>
          <w:lang w:val="uk-UA"/>
        </w:rPr>
        <w:t xml:space="preserve"> 4 </w:t>
      </w:r>
      <w:proofErr w:type="gramStart"/>
      <w:r w:rsidRPr="00973C9B">
        <w:rPr>
          <w:sz w:val="24"/>
          <w:szCs w:val="24"/>
        </w:rPr>
        <w:t xml:space="preserve">до  </w:t>
      </w:r>
      <w:r w:rsidRPr="00973C9B">
        <w:rPr>
          <w:sz w:val="24"/>
          <w:szCs w:val="24"/>
          <w:lang w:val="uk-UA"/>
        </w:rPr>
        <w:t>Програми</w:t>
      </w:r>
      <w:proofErr w:type="gramEnd"/>
      <w:r w:rsidRPr="00973C9B">
        <w:rPr>
          <w:sz w:val="24"/>
          <w:szCs w:val="24"/>
          <w:lang w:val="uk-UA"/>
        </w:rPr>
        <w:t xml:space="preserve"> капітального ремонту </w:t>
      </w:r>
    </w:p>
    <w:p w14:paraId="1803DE65" w14:textId="77777777" w:rsidR="00BE75DB" w:rsidRPr="00973C9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об'єктів Мукачівської міської </w:t>
      </w:r>
    </w:p>
    <w:p w14:paraId="677782E9" w14:textId="77777777" w:rsidR="007B0368" w:rsidRPr="00A866C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територіальної громади на 2022-2024 роки</w:t>
      </w:r>
      <w:r w:rsidR="007B0368">
        <w:tab/>
      </w:r>
    </w:p>
    <w:p w14:paraId="6EE603A7" w14:textId="77777777" w:rsidR="007B0368" w:rsidRPr="00A939C1" w:rsidRDefault="007B0368" w:rsidP="007B0368">
      <w:pPr>
        <w:rPr>
          <w:lang w:val="uk-UA"/>
        </w:rPr>
      </w:pPr>
    </w:p>
    <w:tbl>
      <w:tblPr>
        <w:tblW w:w="11600" w:type="dxa"/>
        <w:tblInd w:w="98" w:type="dxa"/>
        <w:tblLook w:val="04A0" w:firstRow="1" w:lastRow="0" w:firstColumn="1" w:lastColumn="0" w:noHBand="0" w:noVBand="1"/>
      </w:tblPr>
      <w:tblGrid>
        <w:gridCol w:w="540"/>
        <w:gridCol w:w="7960"/>
        <w:gridCol w:w="3100"/>
      </w:tblGrid>
      <w:tr w:rsidR="00E5471F" w:rsidRPr="008A5EE7" w14:paraId="189D6C49" w14:textId="77777777" w:rsidTr="00E5471F">
        <w:trPr>
          <w:trHeight w:val="1305"/>
        </w:trPr>
        <w:tc>
          <w:tcPr>
            <w:tcW w:w="1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703CD" w14:textId="77777777" w:rsidR="00E5471F" w:rsidRPr="00EC1E39" w:rsidRDefault="00E5471F" w:rsidP="00E547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14:paraId="38C972C4" w14:textId="77777777" w:rsidR="00E5471F" w:rsidRPr="00EC1E39" w:rsidRDefault="00E5471F" w:rsidP="00E5471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Титульний план капітального ремонту  об'єктів Мукачівської міської територіальної громади на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2022рік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згідно «Програми капітального ремонту  об'єктів Мукачівської міської територіальної громади на 2022-2024 роки»</w:t>
            </w:r>
          </w:p>
          <w:p w14:paraId="234491E3" w14:textId="77777777" w:rsidR="00E5471F" w:rsidRPr="00EC1E39" w:rsidRDefault="00E5471F" w:rsidP="00E5471F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5471F" w:rsidRPr="00EC1E39" w14:paraId="44A3209D" w14:textId="77777777" w:rsidTr="00E5471F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FF68C" w14:textId="77777777" w:rsidR="00E5471F" w:rsidRPr="00EC1E39" w:rsidRDefault="00E5471F" w:rsidP="00E547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24462" w14:textId="77777777" w:rsidR="00E5471F" w:rsidRPr="00EC1E39" w:rsidRDefault="00E5471F" w:rsidP="00E5471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302F" w14:textId="77777777" w:rsidR="00E5471F" w:rsidRPr="00EC1E39" w:rsidRDefault="00E5471F" w:rsidP="00E5471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  <w:tr w:rsidR="00EC1E39" w:rsidRPr="00EC1E39" w14:paraId="508B902D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700F3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42EC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Нижньокоропецького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ЗДО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по вул. Вербицького Сергія, 6 в с. Нижній Коропець Мукачівської міської територіальної громад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06A4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56780CB4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6FCF2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2874A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зовнішніх мереж та благоустрій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ДНЗ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по вул. Миру, 28 с.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Пістрялово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Мукачівської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ТГ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DE47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EC1E39" w:rsidRPr="00EC1E39" w14:paraId="17BE250C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C3719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8E86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благоустрою території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СШ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І-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ІІІ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ст. № 16 по вул. Шевченка Тараса, 68 в м. Мукачево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9FB7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 800 000,00 </w:t>
            </w:r>
          </w:p>
        </w:tc>
      </w:tr>
      <w:tr w:rsidR="00EC1E39" w:rsidRPr="00EC1E39" w14:paraId="0FF40F0C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FF09C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73CE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ЗОШ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№ 3 по вул. Миру, 17 в м. Мукачево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654E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 100 000,00 </w:t>
            </w:r>
          </w:p>
        </w:tc>
      </w:tr>
      <w:tr w:rsidR="00EC1E39" w:rsidRPr="00EC1E39" w14:paraId="5E98352C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1EB32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89A9A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ЗОШ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І-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ІІ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ст. по вул. Миру, 55 с.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Н.Коропець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Мукачівської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ТГ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040D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EC1E39" w:rsidRPr="00EC1E39" w14:paraId="071B142D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CB9A5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AE8F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та благоустрій території опорного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Доробратівського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ЗЗСО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І-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ІІІ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ст. по вул. Дружби, 2 у с.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Доробратово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Мукачівської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ТГ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5F98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3 670 000,00 </w:t>
            </w:r>
          </w:p>
        </w:tc>
      </w:tr>
      <w:tr w:rsidR="00EC1E39" w:rsidRPr="00EC1E39" w14:paraId="4D2C6DB7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1C08A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43ED4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Горбківської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по вул. Шевченка, 96 с. Горбок Мукачівської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ТГ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3CE8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EC1E39" w:rsidRPr="00EC1E39" w14:paraId="79D1CCB7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9F2BA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9CF8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благоустрою та пристосування для сучасного використання території в існуючих межах Мукачівської гімназії, Мукачівський НВК "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ДНЗ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ЗОШ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І ст. - гімназія" по вул. Королеви Єлизавети, 22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8FF1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31 000,00 </w:t>
            </w:r>
          </w:p>
        </w:tc>
      </w:tr>
      <w:tr w:rsidR="00EC1E39" w:rsidRPr="00EC1E39" w14:paraId="04429F81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78338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19CD6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одопостачання та санвузлів  Мукачівської гімназії № 9  по вул. Космонавтів, 31 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9EFF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40 000,00 </w:t>
            </w:r>
          </w:p>
        </w:tc>
      </w:tr>
      <w:tr w:rsidR="00EC1E39" w:rsidRPr="00EC1E39" w14:paraId="46713121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DC14D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D6B9B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будівлі Мукачівської дитячої школи мистецтв №1 ім.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С.Мартон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по вул. Штефана Августина, 2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01D6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717D30D8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69647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1317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приміщень будівлі по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. Кирила і Мефодія, 30 в м. Мукачево. Коригуванн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8FF0A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42A11594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7C561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BFE45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фельдшерсько акушерського пункту по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Головн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, 66 в с.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Шенборн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Мукачівської територіальної громад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636C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550 000,00 </w:t>
            </w:r>
          </w:p>
        </w:tc>
      </w:tr>
      <w:tr w:rsidR="00EC1E39" w:rsidRPr="00EC1E39" w14:paraId="0EFE761D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5A575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596A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нутріквартальних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проїздів по вул. Мічуріна Івана, 1,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1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у м. Мукачево" (коригування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FE2B" w14:textId="77777777" w:rsidR="00EC1E39" w:rsidRPr="00EC1E39" w:rsidRDefault="00EC1E39" w:rsidP="001232D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>1 171 53</w:t>
            </w:r>
            <w:r w:rsidR="001232D7">
              <w:rPr>
                <w:color w:val="000000"/>
                <w:sz w:val="24"/>
                <w:szCs w:val="24"/>
                <w:lang w:val="uk-UA" w:eastAsia="ru-RU"/>
              </w:rPr>
              <w:t>7</w:t>
            </w: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EC1E39" w:rsidRPr="00EC1E39" w14:paraId="511C785A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5FCBE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DE66F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. за рахунок коштів місцевого запозиче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E8E5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 171 536,00 </w:t>
            </w:r>
          </w:p>
        </w:tc>
      </w:tr>
      <w:tr w:rsidR="00EC1E39" w:rsidRPr="00EC1E39" w14:paraId="46722B6D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1E265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2465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нутріквартальних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проїздів по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Росвигівська,24,34,36,38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та вул. Митрополита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олодимира,8,10,14у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F927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2 800 000,00 </w:t>
            </w:r>
          </w:p>
        </w:tc>
      </w:tr>
      <w:tr w:rsidR="00EC1E39" w:rsidRPr="00EC1E39" w14:paraId="2989982E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8E1C5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0EFD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вул.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Підгородськ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на ділянці від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Бабич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Олександра до будинку №43), вул.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Загоскін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Михайла (на ділянці від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Поневач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Юлія до будинку №31), вул. Павлюка Олександра (на ділянці від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Поневач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Юлія до будинку №37), вул.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Поневач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Юлія у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0A9A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8 836 287,00 </w:t>
            </w:r>
          </w:p>
        </w:tc>
      </w:tr>
      <w:tr w:rsidR="00EC1E39" w:rsidRPr="00EC1E39" w14:paraId="7E7ACA1F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FD536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2A71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Лобачевського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Миколи,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Вакуленчук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Григорія,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Павлович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Олександра,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Шишков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'ячеслава,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Ставровського-Попрадов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Юлія,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ул.Затишна</w:t>
            </w:r>
            <w:proofErr w:type="spellEnd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у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293B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9 809 213,00 </w:t>
            </w:r>
          </w:p>
        </w:tc>
      </w:tr>
      <w:tr w:rsidR="00EC1E39" w:rsidRPr="00EC1E39" w14:paraId="0CF80D4A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8F3AF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541F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овулку Пасаж у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F10C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EC1E39" w:rsidRPr="00EC1E39" w14:paraId="4185EFC6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27EA4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1A3D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вул. Достоєвського Федора у </w:t>
            </w:r>
            <w:proofErr w:type="spellStart"/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88D00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EC2ED3" w:rsidRPr="00EC1E39" w14:paraId="60B47889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C504D" w14:textId="77777777" w:rsidR="00EC2ED3" w:rsidRPr="00EC2ED3" w:rsidRDefault="00EC2ED3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17DDA" w14:textId="77777777" w:rsidR="00EC2ED3" w:rsidRPr="00EC1E39" w:rsidRDefault="00EC2ED3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0D69BC">
              <w:rPr>
                <w:sz w:val="24"/>
                <w:szCs w:val="24"/>
                <w:lang w:val="uk-UA"/>
              </w:rPr>
              <w:t xml:space="preserve">Капітальний ремонт тротуарів, водопровідної та каналізаційної мереж по вул. Графа фон </w:t>
            </w:r>
            <w:proofErr w:type="spellStart"/>
            <w:r w:rsidRPr="000D69BC">
              <w:rPr>
                <w:sz w:val="24"/>
                <w:szCs w:val="24"/>
                <w:lang w:val="uk-UA"/>
              </w:rPr>
              <w:t>Шенборна</w:t>
            </w:r>
            <w:proofErr w:type="spellEnd"/>
            <w:r w:rsidRPr="000D69BC">
              <w:rPr>
                <w:sz w:val="24"/>
                <w:szCs w:val="24"/>
                <w:lang w:val="uk-UA"/>
              </w:rPr>
              <w:t xml:space="preserve"> у м. Мукачево Закарпатської област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5F2E7" w14:textId="77777777" w:rsidR="00EC2ED3" w:rsidRPr="00EC1E39" w:rsidRDefault="00EC2ED3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100 000,00</w:t>
            </w:r>
          </w:p>
        </w:tc>
      </w:tr>
      <w:tr w:rsidR="00EC1E39" w:rsidRPr="00EC1E39" w14:paraId="52793C75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0F9E9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026D4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5BEC" w14:textId="77777777" w:rsidR="00EC1E39" w:rsidRPr="00EC1E39" w:rsidRDefault="00EC1E39" w:rsidP="00EC2E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42 </w:t>
            </w:r>
            <w:r w:rsidR="00EC2ED3">
              <w:rPr>
                <w:color w:val="000000"/>
                <w:sz w:val="24"/>
                <w:szCs w:val="24"/>
                <w:lang w:val="uk-UA" w:eastAsia="ru-RU"/>
              </w:rPr>
              <w:t>9</w:t>
            </w:r>
            <w:r w:rsidRPr="00EC1E39">
              <w:rPr>
                <w:color w:val="000000"/>
                <w:sz w:val="24"/>
                <w:szCs w:val="24"/>
                <w:lang w:eastAsia="ru-RU"/>
              </w:rPr>
              <w:t>68 03</w:t>
            </w:r>
            <w:r w:rsidR="001232D7">
              <w:rPr>
                <w:color w:val="000000"/>
                <w:sz w:val="24"/>
                <w:szCs w:val="24"/>
                <w:lang w:val="uk-UA" w:eastAsia="ru-RU"/>
              </w:rPr>
              <w:t>7</w:t>
            </w: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14:paraId="10113889" w14:textId="77777777" w:rsidR="00A866CB" w:rsidRPr="00EC1E39" w:rsidRDefault="00A866CB" w:rsidP="007B0368">
      <w:pPr>
        <w:pStyle w:val="a3"/>
        <w:ind w:firstLine="0"/>
        <w:rPr>
          <w:sz w:val="24"/>
          <w:szCs w:val="24"/>
        </w:rPr>
      </w:pPr>
    </w:p>
    <w:p w14:paraId="7FB2A60C" w14:textId="77777777" w:rsidR="00EC1E39" w:rsidRDefault="00EC1E39" w:rsidP="007B0368">
      <w:pPr>
        <w:pStyle w:val="a3"/>
        <w:ind w:firstLine="0"/>
        <w:rPr>
          <w:sz w:val="24"/>
          <w:szCs w:val="24"/>
        </w:rPr>
      </w:pPr>
    </w:p>
    <w:p w14:paraId="0399291A" w14:textId="77777777" w:rsidR="00A22386" w:rsidRDefault="00E5471F" w:rsidP="007B0368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="000F0CBD">
        <w:rPr>
          <w:sz w:val="24"/>
          <w:szCs w:val="24"/>
        </w:rPr>
        <w:t xml:space="preserve"> </w:t>
      </w:r>
      <w:r w:rsidRPr="0073755E">
        <w:rPr>
          <w:sz w:val="24"/>
          <w:szCs w:val="24"/>
        </w:rPr>
        <w:t xml:space="preserve">міської ради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3755E">
        <w:rPr>
          <w:sz w:val="24"/>
          <w:szCs w:val="24"/>
        </w:rPr>
        <w:t xml:space="preserve">                </w:t>
      </w:r>
      <w:r w:rsidRPr="00766B3A">
        <w:rPr>
          <w:sz w:val="24"/>
          <w:szCs w:val="24"/>
        </w:rPr>
        <w:t xml:space="preserve">Яна </w:t>
      </w:r>
      <w:proofErr w:type="spellStart"/>
      <w:r w:rsidRPr="00766B3A">
        <w:rPr>
          <w:sz w:val="24"/>
          <w:szCs w:val="24"/>
        </w:rPr>
        <w:t>ЧУБИРКО</w:t>
      </w:r>
      <w:proofErr w:type="spellEnd"/>
    </w:p>
    <w:p w14:paraId="25CA7EF9" w14:textId="77777777" w:rsidR="00A866CB" w:rsidRDefault="00A866CB" w:rsidP="007B0368">
      <w:pPr>
        <w:pStyle w:val="a3"/>
        <w:ind w:firstLine="0"/>
        <w:rPr>
          <w:sz w:val="24"/>
          <w:szCs w:val="24"/>
        </w:rPr>
      </w:pPr>
    </w:p>
    <w:p w14:paraId="6475D698" w14:textId="77777777" w:rsidR="00A866CB" w:rsidRDefault="00A866CB" w:rsidP="007B0368">
      <w:pPr>
        <w:pStyle w:val="a3"/>
        <w:ind w:firstLine="0"/>
        <w:rPr>
          <w:sz w:val="24"/>
          <w:szCs w:val="24"/>
        </w:rPr>
      </w:pPr>
    </w:p>
    <w:sectPr w:rsidR="00A866CB" w:rsidSect="008A5EE7">
      <w:pgSz w:w="16838" w:h="11906" w:orient="landscape"/>
      <w:pgMar w:top="1135" w:right="851" w:bottom="709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0B29" w14:textId="77777777" w:rsidR="0050027B" w:rsidRDefault="0050027B" w:rsidP="00F4770C">
      <w:r>
        <w:separator/>
      </w:r>
    </w:p>
  </w:endnote>
  <w:endnote w:type="continuationSeparator" w:id="0">
    <w:p w14:paraId="3981BF8B" w14:textId="77777777" w:rsidR="0050027B" w:rsidRDefault="0050027B" w:rsidP="00F4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F1B4" w14:textId="77777777" w:rsidR="0050027B" w:rsidRDefault="0050027B" w:rsidP="00F4770C">
      <w:r>
        <w:separator/>
      </w:r>
    </w:p>
  </w:footnote>
  <w:footnote w:type="continuationSeparator" w:id="0">
    <w:p w14:paraId="3B30A557" w14:textId="77777777" w:rsidR="0050027B" w:rsidRDefault="0050027B" w:rsidP="00F4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3CC"/>
    <w:rsid w:val="0000512F"/>
    <w:rsid w:val="00005E85"/>
    <w:rsid w:val="0000667D"/>
    <w:rsid w:val="000073D5"/>
    <w:rsid w:val="00015EE9"/>
    <w:rsid w:val="00023F70"/>
    <w:rsid w:val="000406E6"/>
    <w:rsid w:val="00042F7A"/>
    <w:rsid w:val="0005410C"/>
    <w:rsid w:val="00056F93"/>
    <w:rsid w:val="00064A0D"/>
    <w:rsid w:val="00067460"/>
    <w:rsid w:val="000718FF"/>
    <w:rsid w:val="00072917"/>
    <w:rsid w:val="00073F01"/>
    <w:rsid w:val="00097741"/>
    <w:rsid w:val="000A0351"/>
    <w:rsid w:val="000A15E6"/>
    <w:rsid w:val="000A1FB6"/>
    <w:rsid w:val="000A3C5B"/>
    <w:rsid w:val="000B5DB0"/>
    <w:rsid w:val="000B68B7"/>
    <w:rsid w:val="000C3904"/>
    <w:rsid w:val="000C7563"/>
    <w:rsid w:val="000E3BC3"/>
    <w:rsid w:val="000F0CBD"/>
    <w:rsid w:val="000F1C31"/>
    <w:rsid w:val="000F4612"/>
    <w:rsid w:val="000F6159"/>
    <w:rsid w:val="00101CC7"/>
    <w:rsid w:val="00110C93"/>
    <w:rsid w:val="00112654"/>
    <w:rsid w:val="0011460B"/>
    <w:rsid w:val="00115AD2"/>
    <w:rsid w:val="00116B52"/>
    <w:rsid w:val="0012257C"/>
    <w:rsid w:val="001232D7"/>
    <w:rsid w:val="001249D2"/>
    <w:rsid w:val="001271CC"/>
    <w:rsid w:val="00130BDC"/>
    <w:rsid w:val="00134A90"/>
    <w:rsid w:val="00140B98"/>
    <w:rsid w:val="001449BE"/>
    <w:rsid w:val="00151438"/>
    <w:rsid w:val="00167392"/>
    <w:rsid w:val="001676CF"/>
    <w:rsid w:val="0017076B"/>
    <w:rsid w:val="00180A94"/>
    <w:rsid w:val="00181096"/>
    <w:rsid w:val="00184B24"/>
    <w:rsid w:val="00185495"/>
    <w:rsid w:val="00187069"/>
    <w:rsid w:val="0019066B"/>
    <w:rsid w:val="0019203C"/>
    <w:rsid w:val="001967F7"/>
    <w:rsid w:val="0019775C"/>
    <w:rsid w:val="001A3D6F"/>
    <w:rsid w:val="001A40F7"/>
    <w:rsid w:val="001A73B9"/>
    <w:rsid w:val="001A7B56"/>
    <w:rsid w:val="001C40E9"/>
    <w:rsid w:val="001D4242"/>
    <w:rsid w:val="001E49AD"/>
    <w:rsid w:val="001E5852"/>
    <w:rsid w:val="001E6937"/>
    <w:rsid w:val="001F2651"/>
    <w:rsid w:val="001F303C"/>
    <w:rsid w:val="001F556E"/>
    <w:rsid w:val="00206D54"/>
    <w:rsid w:val="002077F1"/>
    <w:rsid w:val="002171B6"/>
    <w:rsid w:val="00220BE9"/>
    <w:rsid w:val="0023054B"/>
    <w:rsid w:val="00233051"/>
    <w:rsid w:val="00233DAB"/>
    <w:rsid w:val="002447EA"/>
    <w:rsid w:val="00264A8E"/>
    <w:rsid w:val="00270B0E"/>
    <w:rsid w:val="002805A2"/>
    <w:rsid w:val="00280A41"/>
    <w:rsid w:val="002811DC"/>
    <w:rsid w:val="00297434"/>
    <w:rsid w:val="002B0470"/>
    <w:rsid w:val="002B7912"/>
    <w:rsid w:val="002B7E74"/>
    <w:rsid w:val="002D2F1F"/>
    <w:rsid w:val="002D316C"/>
    <w:rsid w:val="002D43BE"/>
    <w:rsid w:val="002D46F7"/>
    <w:rsid w:val="002E2333"/>
    <w:rsid w:val="002F72AC"/>
    <w:rsid w:val="00300059"/>
    <w:rsid w:val="003053BF"/>
    <w:rsid w:val="00313D4B"/>
    <w:rsid w:val="00315DB1"/>
    <w:rsid w:val="003271A1"/>
    <w:rsid w:val="00340DFE"/>
    <w:rsid w:val="00340F51"/>
    <w:rsid w:val="003621F8"/>
    <w:rsid w:val="003715F9"/>
    <w:rsid w:val="00372E43"/>
    <w:rsid w:val="00380ADE"/>
    <w:rsid w:val="00390774"/>
    <w:rsid w:val="003909F9"/>
    <w:rsid w:val="00391386"/>
    <w:rsid w:val="003B189F"/>
    <w:rsid w:val="003B25FC"/>
    <w:rsid w:val="003C4250"/>
    <w:rsid w:val="003D0F99"/>
    <w:rsid w:val="003F256A"/>
    <w:rsid w:val="003F5849"/>
    <w:rsid w:val="003F5D9A"/>
    <w:rsid w:val="0040159B"/>
    <w:rsid w:val="00402B19"/>
    <w:rsid w:val="00405208"/>
    <w:rsid w:val="0042250C"/>
    <w:rsid w:val="004253ED"/>
    <w:rsid w:val="00425C33"/>
    <w:rsid w:val="00427AB0"/>
    <w:rsid w:val="00430E7B"/>
    <w:rsid w:val="00435F73"/>
    <w:rsid w:val="004501D5"/>
    <w:rsid w:val="00471FB9"/>
    <w:rsid w:val="004924DF"/>
    <w:rsid w:val="00492626"/>
    <w:rsid w:val="00495057"/>
    <w:rsid w:val="004A5E68"/>
    <w:rsid w:val="004B0E88"/>
    <w:rsid w:val="004B4E7B"/>
    <w:rsid w:val="004C1B8F"/>
    <w:rsid w:val="004C3340"/>
    <w:rsid w:val="004C4E04"/>
    <w:rsid w:val="004C7FBF"/>
    <w:rsid w:val="004D44DD"/>
    <w:rsid w:val="004E6DE8"/>
    <w:rsid w:val="004F11C9"/>
    <w:rsid w:val="004F1D10"/>
    <w:rsid w:val="004F68C0"/>
    <w:rsid w:val="004F7BEC"/>
    <w:rsid w:val="0050027B"/>
    <w:rsid w:val="00505578"/>
    <w:rsid w:val="00506B8B"/>
    <w:rsid w:val="0052254C"/>
    <w:rsid w:val="00523DB2"/>
    <w:rsid w:val="00524127"/>
    <w:rsid w:val="00525AE1"/>
    <w:rsid w:val="00544753"/>
    <w:rsid w:val="00555B6B"/>
    <w:rsid w:val="00565582"/>
    <w:rsid w:val="00565A75"/>
    <w:rsid w:val="005750D0"/>
    <w:rsid w:val="00585250"/>
    <w:rsid w:val="005853CC"/>
    <w:rsid w:val="00597496"/>
    <w:rsid w:val="005A15D7"/>
    <w:rsid w:val="005A1C14"/>
    <w:rsid w:val="005A230D"/>
    <w:rsid w:val="005B0465"/>
    <w:rsid w:val="005B6D63"/>
    <w:rsid w:val="005D6EB2"/>
    <w:rsid w:val="005D7FE7"/>
    <w:rsid w:val="005E096D"/>
    <w:rsid w:val="005E39D3"/>
    <w:rsid w:val="005E5CD8"/>
    <w:rsid w:val="00603857"/>
    <w:rsid w:val="00611F03"/>
    <w:rsid w:val="00614B30"/>
    <w:rsid w:val="006177B1"/>
    <w:rsid w:val="006226C4"/>
    <w:rsid w:val="00623252"/>
    <w:rsid w:val="006239DE"/>
    <w:rsid w:val="00623A91"/>
    <w:rsid w:val="00623CDC"/>
    <w:rsid w:val="0062467F"/>
    <w:rsid w:val="00624948"/>
    <w:rsid w:val="00633059"/>
    <w:rsid w:val="00633A8D"/>
    <w:rsid w:val="00633CA3"/>
    <w:rsid w:val="0063432D"/>
    <w:rsid w:val="00636A0F"/>
    <w:rsid w:val="006465F8"/>
    <w:rsid w:val="006537D5"/>
    <w:rsid w:val="00656C0D"/>
    <w:rsid w:val="00667327"/>
    <w:rsid w:val="0067188C"/>
    <w:rsid w:val="006A0AFF"/>
    <w:rsid w:val="006B29B6"/>
    <w:rsid w:val="006C1328"/>
    <w:rsid w:val="006D4DA9"/>
    <w:rsid w:val="006E4A22"/>
    <w:rsid w:val="006E725E"/>
    <w:rsid w:val="006F25EB"/>
    <w:rsid w:val="00700FDE"/>
    <w:rsid w:val="007166D7"/>
    <w:rsid w:val="0071799C"/>
    <w:rsid w:val="0072775E"/>
    <w:rsid w:val="007305D5"/>
    <w:rsid w:val="0073755E"/>
    <w:rsid w:val="0074054E"/>
    <w:rsid w:val="0075099A"/>
    <w:rsid w:val="00760470"/>
    <w:rsid w:val="0076520A"/>
    <w:rsid w:val="00766B3A"/>
    <w:rsid w:val="00767D08"/>
    <w:rsid w:val="007A30A3"/>
    <w:rsid w:val="007A6F2D"/>
    <w:rsid w:val="007B0368"/>
    <w:rsid w:val="007B0F2F"/>
    <w:rsid w:val="007B3C35"/>
    <w:rsid w:val="007B6B29"/>
    <w:rsid w:val="007C245F"/>
    <w:rsid w:val="007C4626"/>
    <w:rsid w:val="007D0D4F"/>
    <w:rsid w:val="007D3551"/>
    <w:rsid w:val="007D3FA6"/>
    <w:rsid w:val="007D6013"/>
    <w:rsid w:val="007E1845"/>
    <w:rsid w:val="007E6AAD"/>
    <w:rsid w:val="008028DC"/>
    <w:rsid w:val="00814CAC"/>
    <w:rsid w:val="00826AE9"/>
    <w:rsid w:val="00846013"/>
    <w:rsid w:val="00852AF8"/>
    <w:rsid w:val="00867344"/>
    <w:rsid w:val="00883B8E"/>
    <w:rsid w:val="0088757F"/>
    <w:rsid w:val="0089299E"/>
    <w:rsid w:val="00897060"/>
    <w:rsid w:val="00897067"/>
    <w:rsid w:val="008A5863"/>
    <w:rsid w:val="008A5EE7"/>
    <w:rsid w:val="008A5FA2"/>
    <w:rsid w:val="008A61D5"/>
    <w:rsid w:val="008C460C"/>
    <w:rsid w:val="008D0852"/>
    <w:rsid w:val="008D419F"/>
    <w:rsid w:val="008D517D"/>
    <w:rsid w:val="008E28B2"/>
    <w:rsid w:val="008F1D03"/>
    <w:rsid w:val="008F3469"/>
    <w:rsid w:val="00901AE9"/>
    <w:rsid w:val="009073EE"/>
    <w:rsid w:val="00936746"/>
    <w:rsid w:val="0093779F"/>
    <w:rsid w:val="00937844"/>
    <w:rsid w:val="00951069"/>
    <w:rsid w:val="00961782"/>
    <w:rsid w:val="00963310"/>
    <w:rsid w:val="00973C9B"/>
    <w:rsid w:val="00974F97"/>
    <w:rsid w:val="00990DF0"/>
    <w:rsid w:val="009969FE"/>
    <w:rsid w:val="009972A6"/>
    <w:rsid w:val="009A253B"/>
    <w:rsid w:val="009A5446"/>
    <w:rsid w:val="009B305B"/>
    <w:rsid w:val="009B3B51"/>
    <w:rsid w:val="009B65EC"/>
    <w:rsid w:val="009C1845"/>
    <w:rsid w:val="009C3908"/>
    <w:rsid w:val="009C62FC"/>
    <w:rsid w:val="009C7C0F"/>
    <w:rsid w:val="009D0A4C"/>
    <w:rsid w:val="009F720F"/>
    <w:rsid w:val="00A027EA"/>
    <w:rsid w:val="00A22386"/>
    <w:rsid w:val="00A264BA"/>
    <w:rsid w:val="00A26BA9"/>
    <w:rsid w:val="00A27394"/>
    <w:rsid w:val="00A40DA2"/>
    <w:rsid w:val="00A5317E"/>
    <w:rsid w:val="00A54B36"/>
    <w:rsid w:val="00A655F1"/>
    <w:rsid w:val="00A74202"/>
    <w:rsid w:val="00A866CB"/>
    <w:rsid w:val="00A86A00"/>
    <w:rsid w:val="00A90624"/>
    <w:rsid w:val="00A91266"/>
    <w:rsid w:val="00A939C1"/>
    <w:rsid w:val="00A9563A"/>
    <w:rsid w:val="00A96D50"/>
    <w:rsid w:val="00AB480F"/>
    <w:rsid w:val="00AB5094"/>
    <w:rsid w:val="00AB555C"/>
    <w:rsid w:val="00AB75E3"/>
    <w:rsid w:val="00AC0A8F"/>
    <w:rsid w:val="00AC129E"/>
    <w:rsid w:val="00AC2B1C"/>
    <w:rsid w:val="00AD0FB8"/>
    <w:rsid w:val="00AE6FFB"/>
    <w:rsid w:val="00B05C14"/>
    <w:rsid w:val="00B20C11"/>
    <w:rsid w:val="00B2290E"/>
    <w:rsid w:val="00B23012"/>
    <w:rsid w:val="00B23A48"/>
    <w:rsid w:val="00B31EC2"/>
    <w:rsid w:val="00B360FC"/>
    <w:rsid w:val="00B40E51"/>
    <w:rsid w:val="00B4299E"/>
    <w:rsid w:val="00B44CCE"/>
    <w:rsid w:val="00B869AC"/>
    <w:rsid w:val="00B93343"/>
    <w:rsid w:val="00BB34A9"/>
    <w:rsid w:val="00BB4316"/>
    <w:rsid w:val="00BD683C"/>
    <w:rsid w:val="00BE75DB"/>
    <w:rsid w:val="00BF2019"/>
    <w:rsid w:val="00BF4176"/>
    <w:rsid w:val="00C01C16"/>
    <w:rsid w:val="00C10785"/>
    <w:rsid w:val="00C12DDA"/>
    <w:rsid w:val="00C15431"/>
    <w:rsid w:val="00C15CFB"/>
    <w:rsid w:val="00C23062"/>
    <w:rsid w:val="00C30B4B"/>
    <w:rsid w:val="00C31EA9"/>
    <w:rsid w:val="00C4134B"/>
    <w:rsid w:val="00C57D09"/>
    <w:rsid w:val="00C73D6D"/>
    <w:rsid w:val="00C770BC"/>
    <w:rsid w:val="00C801FA"/>
    <w:rsid w:val="00C80A47"/>
    <w:rsid w:val="00C8322D"/>
    <w:rsid w:val="00C8770D"/>
    <w:rsid w:val="00C9092F"/>
    <w:rsid w:val="00C946E2"/>
    <w:rsid w:val="00C955D5"/>
    <w:rsid w:val="00CA0807"/>
    <w:rsid w:val="00CB1EFF"/>
    <w:rsid w:val="00CB7BB6"/>
    <w:rsid w:val="00CD626E"/>
    <w:rsid w:val="00CF228E"/>
    <w:rsid w:val="00CF4331"/>
    <w:rsid w:val="00D02042"/>
    <w:rsid w:val="00D038ED"/>
    <w:rsid w:val="00D04699"/>
    <w:rsid w:val="00D30343"/>
    <w:rsid w:val="00D53983"/>
    <w:rsid w:val="00D638C4"/>
    <w:rsid w:val="00D82F10"/>
    <w:rsid w:val="00D8320F"/>
    <w:rsid w:val="00D87865"/>
    <w:rsid w:val="00D9120A"/>
    <w:rsid w:val="00DA4375"/>
    <w:rsid w:val="00DA4D6C"/>
    <w:rsid w:val="00DC682A"/>
    <w:rsid w:val="00DD038B"/>
    <w:rsid w:val="00DD6B29"/>
    <w:rsid w:val="00DD7D1A"/>
    <w:rsid w:val="00DE1686"/>
    <w:rsid w:val="00DE59F2"/>
    <w:rsid w:val="00DF2739"/>
    <w:rsid w:val="00DF6985"/>
    <w:rsid w:val="00DF6D89"/>
    <w:rsid w:val="00E01724"/>
    <w:rsid w:val="00E071E5"/>
    <w:rsid w:val="00E25E9C"/>
    <w:rsid w:val="00E269A9"/>
    <w:rsid w:val="00E26A95"/>
    <w:rsid w:val="00E3619C"/>
    <w:rsid w:val="00E47FB5"/>
    <w:rsid w:val="00E5471F"/>
    <w:rsid w:val="00E746D0"/>
    <w:rsid w:val="00E8681B"/>
    <w:rsid w:val="00E9225B"/>
    <w:rsid w:val="00EA069B"/>
    <w:rsid w:val="00EA2132"/>
    <w:rsid w:val="00EA5488"/>
    <w:rsid w:val="00EB042A"/>
    <w:rsid w:val="00EB4856"/>
    <w:rsid w:val="00EB5276"/>
    <w:rsid w:val="00EB772A"/>
    <w:rsid w:val="00EC1E39"/>
    <w:rsid w:val="00EC2ED3"/>
    <w:rsid w:val="00EC4B6C"/>
    <w:rsid w:val="00ED35E1"/>
    <w:rsid w:val="00ED773C"/>
    <w:rsid w:val="00EF61B3"/>
    <w:rsid w:val="00F10AA3"/>
    <w:rsid w:val="00F156C7"/>
    <w:rsid w:val="00F23C23"/>
    <w:rsid w:val="00F35D80"/>
    <w:rsid w:val="00F4770C"/>
    <w:rsid w:val="00F607EC"/>
    <w:rsid w:val="00F60D8E"/>
    <w:rsid w:val="00F842B9"/>
    <w:rsid w:val="00F902AB"/>
    <w:rsid w:val="00F90E6B"/>
    <w:rsid w:val="00F9580F"/>
    <w:rsid w:val="00F95EF0"/>
    <w:rsid w:val="00F964C5"/>
    <w:rsid w:val="00FA0B9F"/>
    <w:rsid w:val="00FA5339"/>
    <w:rsid w:val="00FA7D65"/>
    <w:rsid w:val="00FB2824"/>
    <w:rsid w:val="00FB747F"/>
    <w:rsid w:val="00FC4E4F"/>
    <w:rsid w:val="00FD243C"/>
    <w:rsid w:val="00FD28F5"/>
    <w:rsid w:val="00FD74C9"/>
    <w:rsid w:val="00FE3C59"/>
    <w:rsid w:val="00FE6654"/>
    <w:rsid w:val="00FF1EBC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BE83"/>
  <w15:docId w15:val="{3ABF21B6-8318-4879-9174-A3930F0F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5853CC"/>
    <w:pPr>
      <w:keepNext/>
      <w:tabs>
        <w:tab w:val="num" w:pos="0"/>
      </w:tabs>
      <w:ind w:left="432" w:hanging="432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5853CC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5853CC"/>
    <w:pPr>
      <w:suppressAutoHyphens w:val="0"/>
      <w:spacing w:before="100" w:after="100"/>
    </w:pPr>
    <w:rPr>
      <w:sz w:val="24"/>
      <w:szCs w:val="24"/>
    </w:rPr>
  </w:style>
  <w:style w:type="paragraph" w:styleId="a6">
    <w:name w:val="No Spacing"/>
    <w:uiPriority w:val="1"/>
    <w:qFormat/>
    <w:rsid w:val="00633CA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CA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3CA3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1">
    <w:name w:val="Звичайний1"/>
    <w:rsid w:val="0015143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FR1">
    <w:name w:val="FR1"/>
    <w:rsid w:val="00A655F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12">
    <w:name w:val="çàãîëîâîê 1"/>
    <w:basedOn w:val="a"/>
    <w:next w:val="a"/>
    <w:rsid w:val="00E47FB5"/>
    <w:pPr>
      <w:keepNext/>
      <w:suppressAutoHyphens w:val="0"/>
      <w:spacing w:line="360" w:lineRule="auto"/>
      <w:jc w:val="center"/>
    </w:pPr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customStyle="1" w:styleId="WW8Num1z1">
    <w:name w:val="WW8Num1z1"/>
    <w:rsid w:val="00B40E51"/>
  </w:style>
  <w:style w:type="character" w:customStyle="1" w:styleId="spelle">
    <w:name w:val="spelle"/>
    <w:basedOn w:val="a0"/>
    <w:rsid w:val="00B40E51"/>
  </w:style>
  <w:style w:type="character" w:customStyle="1" w:styleId="grame">
    <w:name w:val="grame"/>
    <w:basedOn w:val="a0"/>
    <w:rsid w:val="00B40E51"/>
  </w:style>
  <w:style w:type="paragraph" w:customStyle="1" w:styleId="21">
    <w:name w:val="Основной текст с отступом 21"/>
    <w:basedOn w:val="a"/>
    <w:rsid w:val="00B40E51"/>
    <w:pPr>
      <w:spacing w:after="120" w:line="480" w:lineRule="auto"/>
      <w:ind w:left="283"/>
    </w:pPr>
    <w:rPr>
      <w:sz w:val="24"/>
      <w:szCs w:val="24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31E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b">
    <w:name w:val="footer"/>
    <w:basedOn w:val="a"/>
    <w:link w:val="ac"/>
    <w:uiPriority w:val="99"/>
    <w:unhideWhenUsed/>
    <w:rsid w:val="00B31E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7FFA-69D2-4860-B2C7-6757F82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970</Words>
  <Characters>283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1-12-02T14:05:00Z</cp:lastPrinted>
  <dcterms:created xsi:type="dcterms:W3CDTF">2021-12-16T13:54:00Z</dcterms:created>
  <dcterms:modified xsi:type="dcterms:W3CDTF">2022-02-15T06:54:00Z</dcterms:modified>
</cp:coreProperties>
</file>